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A45F89" w14:textId="2C0FC4EE" w:rsidR="00984A97" w:rsidRDefault="006652EC" w:rsidP="00083C09">
      <w:pPr>
        <w:spacing w:after="0"/>
        <w:ind w:left="-180" w:firstLine="0"/>
      </w:pPr>
      <w:r w:rsidRPr="006652EC">
        <w:rPr>
          <w:b/>
          <w:noProof/>
          <w:lang w:val="en-US" w:eastAsia="en-US"/>
        </w:rPr>
        <w:drawing>
          <wp:inline distT="0" distB="0" distL="0" distR="0" wp14:anchorId="7B2E8975" wp14:editId="29E1D312">
            <wp:extent cx="6485614" cy="882997"/>
            <wp:effectExtent l="0" t="0" r="0" b="0"/>
            <wp:docPr id="47669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99693" name=""/>
                    <pic:cNvPicPr/>
                  </pic:nvPicPr>
                  <pic:blipFill>
                    <a:blip r:embed="rId6">
                      <a:extLst>
                        <a:ext uri="{BEBA8EAE-BF5A-486C-A8C5-ECC9F3942E4B}">
                          <a14:imgProps xmlns:a14="http://schemas.microsoft.com/office/drawing/2010/main">
                            <a14:imgLayer r:embed="rId7">
                              <a14:imgEffect>
                                <a14:brightnessContrast bright="20000" contrast="20000"/>
                              </a14:imgEffect>
                            </a14:imgLayer>
                          </a14:imgProps>
                        </a:ext>
                      </a:extLst>
                    </a:blip>
                    <a:stretch>
                      <a:fillRect/>
                    </a:stretch>
                  </pic:blipFill>
                  <pic:spPr>
                    <a:xfrm>
                      <a:off x="0" y="0"/>
                      <a:ext cx="6610565" cy="900009"/>
                    </a:xfrm>
                    <a:prstGeom prst="rect">
                      <a:avLst/>
                    </a:prstGeom>
                  </pic:spPr>
                </pic:pic>
              </a:graphicData>
            </a:graphic>
          </wp:inline>
        </w:drawing>
      </w:r>
    </w:p>
    <w:p w14:paraId="5CC1A4D0" w14:textId="4E6BB81C" w:rsidR="00984A97" w:rsidRDefault="00984A97">
      <w:pPr>
        <w:spacing w:after="0"/>
        <w:ind w:left="0" w:right="7721" w:firstLine="0"/>
      </w:pPr>
    </w:p>
    <w:p w14:paraId="0BDCB49B" w14:textId="4BA9DA01" w:rsidR="00984A97" w:rsidRDefault="00EC78E1" w:rsidP="003E0A01">
      <w:pPr>
        <w:spacing w:after="0" w:line="240" w:lineRule="auto"/>
        <w:ind w:right="800"/>
      </w:pPr>
      <w:r>
        <w:t xml:space="preserve"> </w:t>
      </w:r>
      <w:r>
        <w:tab/>
        <w:t xml:space="preserve"> </w:t>
      </w:r>
      <w:r>
        <w:tab/>
        <w:t xml:space="preserve"> </w:t>
      </w:r>
      <w:r>
        <w:tab/>
        <w:t xml:space="preserve"> </w:t>
      </w:r>
      <w:r>
        <w:tab/>
        <w:t xml:space="preserve"> </w:t>
      </w:r>
      <w:r w:rsidR="008B5F3E">
        <w:rPr>
          <w:b/>
          <w:bCs/>
        </w:rPr>
        <w:t xml:space="preserve">Mini Project </w:t>
      </w:r>
      <w:r w:rsidRPr="00702756">
        <w:rPr>
          <w:b/>
          <w:bCs/>
        </w:rPr>
        <w:t>Approval Letter</w:t>
      </w:r>
      <w:r w:rsidRPr="00702756">
        <w:rPr>
          <w:b/>
          <w:bCs/>
        </w:rPr>
        <w:tab/>
      </w:r>
      <w:r>
        <w:t xml:space="preserve"> </w:t>
      </w:r>
      <w:r>
        <w:tab/>
        <w:t xml:space="preserve"> </w:t>
      </w:r>
      <w:r>
        <w:tab/>
        <w:t xml:space="preserve"> </w:t>
      </w:r>
      <w:r w:rsidR="00702756">
        <w:t>From:</w:t>
      </w:r>
      <w:r>
        <w:tab/>
        <w:t xml:space="preserve"> </w:t>
      </w:r>
      <w:r>
        <w:tab/>
        <w:t xml:space="preserve"> </w:t>
      </w:r>
      <w:r>
        <w:tab/>
        <w:t xml:space="preserve"> </w:t>
      </w:r>
      <w:r>
        <w:tab/>
        <w:t xml:space="preserve"> </w:t>
      </w:r>
      <w:r>
        <w:tab/>
        <w:t xml:space="preserve"> </w:t>
      </w:r>
      <w:r>
        <w:tab/>
      </w:r>
      <w:r w:rsidR="000C54A1">
        <w:tab/>
      </w:r>
      <w:r w:rsidR="000C54A1">
        <w:tab/>
      </w:r>
      <w:r w:rsidR="000C54A1">
        <w:tab/>
      </w:r>
      <w:r>
        <w:t xml:space="preserve">Date: </w:t>
      </w:r>
      <w:r w:rsidR="0069530F">
        <w:t>19/11/2024</w:t>
      </w:r>
    </w:p>
    <w:p w14:paraId="2D094725" w14:textId="06530504" w:rsidR="00984A97" w:rsidRDefault="00EC78E1" w:rsidP="003E0A01">
      <w:pPr>
        <w:tabs>
          <w:tab w:val="center" w:pos="1039"/>
        </w:tabs>
        <w:spacing w:after="0" w:line="276" w:lineRule="auto"/>
        <w:ind w:left="-15" w:firstLine="0"/>
      </w:pPr>
      <w:r>
        <w:t xml:space="preserve"> </w:t>
      </w:r>
      <w:r>
        <w:tab/>
      </w:r>
      <w:r w:rsidR="00BA681E">
        <w:t xml:space="preserve">     </w:t>
      </w:r>
      <w:r w:rsidR="00A10B57">
        <w:t xml:space="preserve"> </w:t>
      </w:r>
      <w:r w:rsidR="00BA681E">
        <w:t xml:space="preserve"> Manya B J</w:t>
      </w:r>
    </w:p>
    <w:p w14:paraId="57FB300E" w14:textId="7B4C1684" w:rsidR="00984A97" w:rsidRDefault="00EC78E1" w:rsidP="003E0A01">
      <w:pPr>
        <w:tabs>
          <w:tab w:val="center" w:pos="993"/>
        </w:tabs>
        <w:spacing w:after="0" w:line="276" w:lineRule="auto"/>
        <w:ind w:left="-15" w:firstLine="0"/>
      </w:pPr>
      <w:r>
        <w:t xml:space="preserve"> </w:t>
      </w:r>
      <w:r>
        <w:tab/>
      </w:r>
      <w:r w:rsidR="00BA681E">
        <w:t xml:space="preserve">           4MH22CA023</w:t>
      </w:r>
    </w:p>
    <w:p w14:paraId="5A6F6C37" w14:textId="6F287D21" w:rsidR="00984A97" w:rsidRDefault="00EC78E1" w:rsidP="003E0A01">
      <w:pPr>
        <w:tabs>
          <w:tab w:val="center" w:pos="1429"/>
        </w:tabs>
        <w:spacing w:after="0" w:line="276" w:lineRule="auto"/>
        <w:ind w:left="-15" w:firstLine="0"/>
      </w:pPr>
      <w:r>
        <w:t xml:space="preserve"> </w:t>
      </w:r>
      <w:r w:rsidR="00BA681E">
        <w:t xml:space="preserve">           </w:t>
      </w:r>
      <w:r w:rsidR="002B2661">
        <w:t>5</w:t>
      </w:r>
      <w:r w:rsidR="00702756">
        <w:t>th S</w:t>
      </w:r>
      <w:r>
        <w:t>em</w:t>
      </w:r>
    </w:p>
    <w:p w14:paraId="7F975FBB" w14:textId="39C6217A" w:rsidR="00984A97" w:rsidRDefault="002B2661" w:rsidP="002B2661">
      <w:pPr>
        <w:tabs>
          <w:tab w:val="center" w:pos="1333"/>
        </w:tabs>
        <w:spacing w:after="0" w:line="276" w:lineRule="auto"/>
        <w:ind w:left="0" w:firstLine="0"/>
      </w:pPr>
      <w:r>
        <w:tab/>
        <w:t xml:space="preserve">       Dept</w:t>
      </w:r>
      <w:r w:rsidR="00341946">
        <w:t>.</w:t>
      </w:r>
      <w:r>
        <w:t xml:space="preserve"> of CSE-AI </w:t>
      </w:r>
    </w:p>
    <w:p w14:paraId="6D407C65" w14:textId="2C386DB0" w:rsidR="00984A97" w:rsidRDefault="00EC78E1" w:rsidP="003E0A01">
      <w:pPr>
        <w:tabs>
          <w:tab w:val="center" w:pos="1334"/>
        </w:tabs>
        <w:spacing w:after="0" w:line="276" w:lineRule="auto"/>
        <w:ind w:left="-15" w:firstLine="0"/>
      </w:pPr>
      <w:r>
        <w:t xml:space="preserve"> </w:t>
      </w:r>
      <w:r w:rsidR="002B2661">
        <w:tab/>
      </w:r>
      <w:r>
        <w:t xml:space="preserve">MIT Mysore </w:t>
      </w:r>
    </w:p>
    <w:p w14:paraId="19AC9D34" w14:textId="77777777" w:rsidR="003E0A01" w:rsidRDefault="003E0A01" w:rsidP="003E0A01">
      <w:pPr>
        <w:tabs>
          <w:tab w:val="center" w:pos="1334"/>
        </w:tabs>
        <w:spacing w:after="0" w:line="276" w:lineRule="auto"/>
        <w:ind w:left="-15" w:firstLine="0"/>
      </w:pPr>
    </w:p>
    <w:p w14:paraId="5DF12B72" w14:textId="442281A3" w:rsidR="00984A97" w:rsidRDefault="00EC78E1" w:rsidP="002B2661">
      <w:pPr>
        <w:spacing w:after="0" w:line="240" w:lineRule="auto"/>
      </w:pPr>
      <w:r>
        <w:t>Through</w:t>
      </w:r>
      <w:r w:rsidR="009675BD">
        <w:t>:</w:t>
      </w:r>
    </w:p>
    <w:p w14:paraId="081C9EE4" w14:textId="1848F1B6" w:rsidR="00984A97" w:rsidRDefault="00A10B57" w:rsidP="00A10B57">
      <w:pPr>
        <w:tabs>
          <w:tab w:val="center" w:pos="1749"/>
        </w:tabs>
        <w:spacing w:after="0" w:line="276" w:lineRule="auto"/>
        <w:ind w:left="720" w:firstLine="0"/>
      </w:pPr>
      <w:r>
        <w:t>Mr.</w:t>
      </w:r>
      <w:r w:rsidR="00341946">
        <w:t xml:space="preserve"> </w:t>
      </w:r>
      <w:r w:rsidR="00BA681E">
        <w:t>Shashanka H P</w:t>
      </w:r>
    </w:p>
    <w:p w14:paraId="648C8D7F" w14:textId="416D9D4C" w:rsidR="00A10B57" w:rsidRDefault="00A10B57" w:rsidP="00A10B57">
      <w:pPr>
        <w:tabs>
          <w:tab w:val="center" w:pos="1749"/>
        </w:tabs>
        <w:spacing w:after="0" w:line="276" w:lineRule="auto"/>
        <w:ind w:left="720" w:firstLine="0"/>
      </w:pPr>
      <w:r>
        <w:t>Assistant Professor</w:t>
      </w:r>
    </w:p>
    <w:p w14:paraId="203191DA" w14:textId="79F0C716" w:rsidR="00A10B57" w:rsidRDefault="00A10B57" w:rsidP="00A10B57">
      <w:pPr>
        <w:tabs>
          <w:tab w:val="center" w:pos="1333"/>
        </w:tabs>
        <w:spacing w:after="0" w:line="276" w:lineRule="auto"/>
        <w:ind w:left="735" w:firstLine="0"/>
      </w:pPr>
      <w:r>
        <w:t>Dept. of CSE-AI</w:t>
      </w:r>
    </w:p>
    <w:p w14:paraId="28B51A35" w14:textId="534541AC" w:rsidR="00A10B57" w:rsidRDefault="00A10B57" w:rsidP="00A10B57">
      <w:pPr>
        <w:tabs>
          <w:tab w:val="center" w:pos="1334"/>
        </w:tabs>
        <w:spacing w:after="0" w:line="276" w:lineRule="auto"/>
        <w:ind w:left="720" w:firstLine="0"/>
      </w:pPr>
      <w:r>
        <w:t>MIT Mysore</w:t>
      </w:r>
    </w:p>
    <w:p w14:paraId="4D084893" w14:textId="0CE97E22" w:rsidR="00984A97" w:rsidRDefault="00EC78E1" w:rsidP="003E0A01">
      <w:pPr>
        <w:tabs>
          <w:tab w:val="center" w:pos="1216"/>
        </w:tabs>
        <w:spacing w:after="0" w:line="276" w:lineRule="auto"/>
        <w:ind w:left="-15" w:firstLine="0"/>
      </w:pPr>
      <w:r>
        <w:t xml:space="preserve"> </w:t>
      </w:r>
      <w:r w:rsidR="002B2661">
        <w:t xml:space="preserve">           </w:t>
      </w:r>
      <w:r>
        <w:t>Batch No</w:t>
      </w:r>
      <w:r w:rsidR="00341946">
        <w:t xml:space="preserve">: </w:t>
      </w:r>
      <w:r w:rsidR="00BA681E">
        <w:t>09</w:t>
      </w:r>
    </w:p>
    <w:p w14:paraId="2A0ADC2C" w14:textId="77777777" w:rsidR="003E0A01" w:rsidRDefault="003E0A01" w:rsidP="003E0A01">
      <w:pPr>
        <w:tabs>
          <w:tab w:val="center" w:pos="1216"/>
        </w:tabs>
        <w:spacing w:after="0" w:line="276" w:lineRule="auto"/>
        <w:ind w:left="-15" w:firstLine="0"/>
      </w:pPr>
    </w:p>
    <w:p w14:paraId="51D50EA3" w14:textId="39F41204" w:rsidR="00984A97" w:rsidRDefault="00A10B57" w:rsidP="002B2661">
      <w:pPr>
        <w:spacing w:after="0" w:line="240" w:lineRule="auto"/>
      </w:pPr>
      <w:r>
        <w:t xml:space="preserve"> </w:t>
      </w:r>
      <w:r w:rsidR="00EC78E1">
        <w:t>To</w:t>
      </w:r>
      <w:r w:rsidR="009675BD">
        <w:t>:</w:t>
      </w:r>
    </w:p>
    <w:p w14:paraId="59E521DD" w14:textId="21EEA1E6" w:rsidR="00C7608A" w:rsidRDefault="002B2661" w:rsidP="003E0A01">
      <w:pPr>
        <w:tabs>
          <w:tab w:val="center" w:pos="2438"/>
        </w:tabs>
        <w:spacing w:after="0" w:line="276" w:lineRule="auto"/>
        <w:ind w:left="-15" w:firstLine="0"/>
      </w:pPr>
      <w:r>
        <w:t xml:space="preserve">       </w:t>
      </w:r>
      <w:r w:rsidR="00FC5D48">
        <w:t xml:space="preserve">   </w:t>
      </w:r>
      <w:r>
        <w:t>Dr</w:t>
      </w:r>
      <w:r w:rsidR="00C7608A">
        <w:t xml:space="preserve">. Victor </w:t>
      </w:r>
      <w:r w:rsidR="00A313FC" w:rsidRPr="00BA681E">
        <w:t>A</w:t>
      </w:r>
      <w:r w:rsidR="00BA681E">
        <w:t>gughasi</w:t>
      </w:r>
      <w:r w:rsidR="00A313FC" w:rsidRPr="00BA681E">
        <w:t xml:space="preserve"> </w:t>
      </w:r>
      <w:r w:rsidR="00C7608A" w:rsidRPr="00BA681E">
        <w:t>I</w:t>
      </w:r>
      <w:r w:rsidR="00C7608A">
        <w:tab/>
      </w:r>
    </w:p>
    <w:p w14:paraId="759F57E2" w14:textId="3C3DCB61" w:rsidR="00984A97" w:rsidRDefault="002B2661" w:rsidP="002B2661">
      <w:pPr>
        <w:tabs>
          <w:tab w:val="center" w:pos="2438"/>
        </w:tabs>
        <w:spacing w:after="0" w:line="276" w:lineRule="auto"/>
        <w:ind w:left="0" w:firstLine="0"/>
      </w:pPr>
      <w:r>
        <w:t xml:space="preserve">       </w:t>
      </w:r>
      <w:r w:rsidR="00FC5D48">
        <w:t xml:space="preserve">   </w:t>
      </w:r>
      <w:r>
        <w:t xml:space="preserve">Mini Project </w:t>
      </w:r>
      <w:r w:rsidR="00C7608A">
        <w:t xml:space="preserve">Coordinator, </w:t>
      </w:r>
    </w:p>
    <w:p w14:paraId="521F687C" w14:textId="61A2D2C5" w:rsidR="00984A97" w:rsidRDefault="00EC78E1" w:rsidP="003E0A01">
      <w:pPr>
        <w:tabs>
          <w:tab w:val="center" w:pos="1334"/>
        </w:tabs>
        <w:spacing w:after="0" w:line="276" w:lineRule="auto"/>
        <w:ind w:left="-15" w:firstLine="0"/>
      </w:pPr>
      <w:r>
        <w:t xml:space="preserve"> </w:t>
      </w:r>
      <w:r>
        <w:tab/>
      </w:r>
      <w:r w:rsidR="00C7608A">
        <w:t xml:space="preserve">       </w:t>
      </w:r>
      <w:r w:rsidR="00FC5D48">
        <w:t xml:space="preserve">  </w:t>
      </w:r>
      <w:r>
        <w:t>Dept of CSE</w:t>
      </w:r>
      <w:r w:rsidR="002B2661">
        <w:t>-AI</w:t>
      </w:r>
      <w:r w:rsidR="00C7608A">
        <w:t xml:space="preserve">, </w:t>
      </w:r>
      <w:r>
        <w:t>MIT Mysore</w:t>
      </w:r>
      <w:r w:rsidR="00C7608A">
        <w:t>.</w:t>
      </w:r>
    </w:p>
    <w:p w14:paraId="2320AC7F" w14:textId="77777777" w:rsidR="00C7608A" w:rsidRDefault="00C7608A" w:rsidP="00C7608A">
      <w:pPr>
        <w:tabs>
          <w:tab w:val="center" w:pos="1334"/>
        </w:tabs>
        <w:spacing w:line="240" w:lineRule="auto"/>
        <w:ind w:left="-15" w:firstLine="0"/>
      </w:pPr>
    </w:p>
    <w:p w14:paraId="19F83ED5" w14:textId="19F2BDFA" w:rsidR="00984A97" w:rsidRDefault="00C7608A">
      <w:pPr>
        <w:tabs>
          <w:tab w:val="center" w:pos="5497"/>
        </w:tabs>
        <w:ind w:left="-15" w:firstLine="0"/>
      </w:pPr>
      <w:r>
        <w:t xml:space="preserve">              Respected Sir,  </w:t>
      </w:r>
      <w:r>
        <w:tab/>
        <w:t xml:space="preserve"> </w:t>
      </w:r>
    </w:p>
    <w:p w14:paraId="638F266D" w14:textId="09599412" w:rsidR="00984A97" w:rsidRDefault="00EC78E1" w:rsidP="003E0A01">
      <w:pPr>
        <w:tabs>
          <w:tab w:val="center" w:pos="3307"/>
        </w:tabs>
        <w:spacing w:after="298"/>
        <w:ind w:left="-15" w:firstLine="0"/>
        <w:jc w:val="center"/>
      </w:pPr>
      <w:r w:rsidRPr="00C50239">
        <w:rPr>
          <w:b/>
          <w:bCs/>
        </w:rPr>
        <w:t>Sub:</w:t>
      </w:r>
      <w:r>
        <w:t xml:space="preserve"> Requisition for the finalization of </w:t>
      </w:r>
      <w:r w:rsidR="002B2661">
        <w:t>Mini Project</w:t>
      </w:r>
      <w:r>
        <w:t xml:space="preserve"> Topic</w:t>
      </w:r>
    </w:p>
    <w:p w14:paraId="06B314E6" w14:textId="2403AC24" w:rsidR="003E0A01" w:rsidRDefault="005363C5" w:rsidP="00A95667">
      <w:pPr>
        <w:spacing w:after="299"/>
        <w:ind w:left="-5"/>
      </w:pPr>
      <w:r>
        <w:t xml:space="preserve">The topic titled </w:t>
      </w:r>
      <w:r w:rsidR="00746204" w:rsidRPr="00746204">
        <w:rPr>
          <w:b/>
          <w:bCs/>
        </w:rPr>
        <w:t>“</w:t>
      </w:r>
      <w:r w:rsidR="00A95667" w:rsidRPr="00746204">
        <w:rPr>
          <w:b/>
          <w:bCs/>
        </w:rPr>
        <w:t>Pneumonia detection using CNN</w:t>
      </w:r>
      <w:r w:rsidR="00746204" w:rsidRPr="00746204">
        <w:rPr>
          <w:b/>
          <w:bCs/>
        </w:rPr>
        <w:t>”</w:t>
      </w:r>
      <w:r w:rsidR="00EC78E1">
        <w:t xml:space="preserve"> is finalized in consultation with the guide. </w:t>
      </w:r>
      <w:r w:rsidR="003E0A01">
        <w:t xml:space="preserve">The </w:t>
      </w:r>
      <w:r w:rsidR="002B2661">
        <w:t>synopsis is attached herewith.</w:t>
      </w:r>
    </w:p>
    <w:p w14:paraId="486FDB3C" w14:textId="77777777" w:rsidR="00B85EF5" w:rsidRDefault="00B85EF5">
      <w:pPr>
        <w:spacing w:after="0" w:line="476" w:lineRule="auto"/>
        <w:ind w:left="-5"/>
      </w:pPr>
    </w:p>
    <w:p w14:paraId="0199DB88" w14:textId="7DE2F3E2" w:rsidR="00984A97" w:rsidRDefault="00EC78E1">
      <w:pPr>
        <w:spacing w:after="0" w:line="476" w:lineRule="auto"/>
        <w:ind w:left="-5"/>
      </w:pPr>
      <w:r>
        <w:t xml:space="preserve">Please do the needful. </w:t>
      </w:r>
    </w:p>
    <w:p w14:paraId="6DA51FE0" w14:textId="77777777" w:rsidR="008C5397" w:rsidRDefault="008C5397">
      <w:pPr>
        <w:spacing w:after="0" w:line="476" w:lineRule="auto"/>
        <w:ind w:left="-5"/>
      </w:pPr>
    </w:p>
    <w:p w14:paraId="1C172D3E" w14:textId="0B946260" w:rsidR="00984A97" w:rsidRDefault="00C50239" w:rsidP="00A95667">
      <w:pPr>
        <w:tabs>
          <w:tab w:val="center" w:pos="2881"/>
          <w:tab w:val="center" w:pos="3601"/>
          <w:tab w:val="center" w:pos="4321"/>
          <w:tab w:val="center" w:pos="5041"/>
          <w:tab w:val="center" w:pos="5761"/>
          <w:tab w:val="center" w:pos="6481"/>
          <w:tab w:val="center" w:pos="8057"/>
        </w:tabs>
        <w:ind w:left="-15" w:firstLine="0"/>
      </w:pPr>
      <w:r>
        <w:t xml:space="preserve">Guide’s Name with </w:t>
      </w:r>
      <w:r w:rsidR="00DF0374">
        <w:t>Signature</w:t>
      </w:r>
      <w:r>
        <w:t xml:space="preserve">  </w:t>
      </w:r>
      <w:r>
        <w:tab/>
        <w:t xml:space="preserve"> </w:t>
      </w:r>
      <w:r>
        <w:tab/>
        <w:t xml:space="preserve"> </w:t>
      </w:r>
      <w:r>
        <w:tab/>
        <w:t xml:space="preserve"> </w:t>
      </w:r>
      <w:r>
        <w:tab/>
        <w:t xml:space="preserve"> </w:t>
      </w:r>
      <w:r>
        <w:tab/>
        <w:t xml:space="preserve"> Student</w:t>
      </w:r>
      <w:r w:rsidR="00DF0374">
        <w:t>’s</w:t>
      </w:r>
      <w:r>
        <w:t xml:space="preserve"> </w:t>
      </w:r>
      <w:r w:rsidR="008C5397">
        <w:t>Name</w:t>
      </w:r>
      <w:r w:rsidR="004F1566">
        <w:t>s</w:t>
      </w:r>
      <w:r w:rsidR="008C5397">
        <w:t xml:space="preserve"> with </w:t>
      </w:r>
      <w:r>
        <w:t xml:space="preserve">Signature </w:t>
      </w:r>
    </w:p>
    <w:p w14:paraId="4E3101A0" w14:textId="7FD957EB" w:rsidR="004F1566" w:rsidRDefault="004F1566" w:rsidP="004F1566">
      <w:pPr>
        <w:tabs>
          <w:tab w:val="center" w:pos="2881"/>
          <w:tab w:val="center" w:pos="3601"/>
          <w:tab w:val="center" w:pos="4321"/>
          <w:tab w:val="center" w:pos="5041"/>
          <w:tab w:val="center" w:pos="5761"/>
          <w:tab w:val="center" w:pos="6481"/>
          <w:tab w:val="center" w:pos="8057"/>
        </w:tabs>
        <w:ind w:left="-15" w:firstLine="0"/>
      </w:pPr>
      <w:r>
        <w:tab/>
      </w:r>
      <w:r>
        <w:tab/>
      </w:r>
      <w:r>
        <w:tab/>
      </w:r>
      <w:r>
        <w:tab/>
      </w:r>
      <w:r>
        <w:tab/>
      </w:r>
      <w:r w:rsidR="00BA681E">
        <w:t xml:space="preserve">        </w:t>
      </w:r>
      <w:r>
        <w:t>1.</w:t>
      </w:r>
      <w:r w:rsidR="00BA681E">
        <w:t>Manya B J</w:t>
      </w:r>
      <w:r>
        <w:br/>
      </w:r>
      <w:r>
        <w:tab/>
      </w:r>
      <w:r>
        <w:tab/>
      </w:r>
      <w:r>
        <w:tab/>
      </w:r>
      <w:r>
        <w:tab/>
      </w:r>
      <w:r>
        <w:tab/>
      </w:r>
      <w:r w:rsidR="00BA681E" w:rsidRPr="00BA681E">
        <w:t xml:space="preserve">        </w:t>
      </w:r>
      <w:r w:rsidR="00A10B57" w:rsidRPr="00BA681E">
        <w:t>2. Sanjana</w:t>
      </w:r>
      <w:r w:rsidR="00BA681E">
        <w:t xml:space="preserve"> M</w:t>
      </w:r>
      <w:r>
        <w:br/>
      </w:r>
      <w:r>
        <w:tab/>
      </w:r>
      <w:r>
        <w:tab/>
      </w:r>
      <w:r>
        <w:tab/>
      </w:r>
      <w:r>
        <w:tab/>
      </w:r>
      <w:r>
        <w:tab/>
      </w:r>
      <w:r w:rsidR="00BA681E">
        <w:t xml:space="preserve">        </w:t>
      </w:r>
      <w:r w:rsidR="00A10B57">
        <w:t>3. Syed</w:t>
      </w:r>
      <w:r w:rsidR="00BA681E">
        <w:t xml:space="preserve"> Inam</w:t>
      </w:r>
      <w:r>
        <w:br/>
      </w:r>
      <w:r>
        <w:tab/>
      </w:r>
      <w:r>
        <w:tab/>
      </w:r>
      <w:r>
        <w:tab/>
      </w:r>
      <w:r>
        <w:tab/>
      </w:r>
      <w:r>
        <w:tab/>
      </w:r>
      <w:r w:rsidR="00BA681E">
        <w:t xml:space="preserve">        </w:t>
      </w:r>
      <w:r w:rsidR="00A10B57">
        <w:t>4. Ayush</w:t>
      </w:r>
      <w:r w:rsidR="00BA681E">
        <w:t xml:space="preserve"> H</w:t>
      </w:r>
    </w:p>
    <w:p w14:paraId="31922254" w14:textId="77777777" w:rsidR="000219EC" w:rsidRDefault="00EC78E1" w:rsidP="000219EC">
      <w:pPr>
        <w:spacing w:after="0"/>
        <w:ind w:left="0" w:firstLine="0"/>
      </w:pPr>
      <w:r>
        <w:t xml:space="preserve"> </w:t>
      </w:r>
      <w:r>
        <w:tab/>
        <w:t xml:space="preserve"> </w:t>
      </w:r>
    </w:p>
    <w:p w14:paraId="5AEB256A" w14:textId="06D4ECEE" w:rsidR="00D03610" w:rsidRPr="000219EC" w:rsidRDefault="00162E03" w:rsidP="000219EC">
      <w:pPr>
        <w:spacing w:after="0"/>
        <w:ind w:left="0" w:firstLine="0"/>
        <w:jc w:val="center"/>
      </w:pPr>
      <w:r w:rsidRPr="00162E03">
        <w:rPr>
          <w:b/>
          <w:bCs/>
          <w:sz w:val="36"/>
          <w:szCs w:val="32"/>
        </w:rPr>
        <w:lastRenderedPageBreak/>
        <w:t>SYNOPSIS</w:t>
      </w:r>
    </w:p>
    <w:p w14:paraId="3B4FC451" w14:textId="7E2B3708" w:rsidR="00D03610" w:rsidRDefault="00162E03" w:rsidP="00D03610">
      <w:pPr>
        <w:spacing w:after="0"/>
        <w:ind w:left="0" w:firstLine="0"/>
        <w:jc w:val="center"/>
        <w:rPr>
          <w:b/>
          <w:bCs/>
          <w:sz w:val="36"/>
          <w:szCs w:val="32"/>
        </w:rPr>
      </w:pPr>
      <w:r w:rsidRPr="00162E03">
        <w:rPr>
          <w:b/>
          <w:bCs/>
          <w:sz w:val="36"/>
          <w:szCs w:val="32"/>
        </w:rPr>
        <w:t xml:space="preserve"> </w:t>
      </w:r>
    </w:p>
    <w:p w14:paraId="2A37973E" w14:textId="0E0CB134" w:rsidR="00D03610" w:rsidRPr="00D03610" w:rsidRDefault="00D03610" w:rsidP="00D03610">
      <w:pPr>
        <w:spacing w:after="0"/>
        <w:ind w:left="0" w:firstLine="0"/>
        <w:rPr>
          <w:b/>
          <w:bCs/>
          <w:sz w:val="36"/>
          <w:szCs w:val="32"/>
        </w:rPr>
      </w:pPr>
      <w:r w:rsidRPr="00D03610">
        <w:rPr>
          <w:b/>
          <w:bCs/>
          <w:sz w:val="28"/>
          <w:szCs w:val="28"/>
        </w:rPr>
        <w:t xml:space="preserve">TITLE OF THE </w:t>
      </w:r>
      <w:r w:rsidR="00A10B57" w:rsidRPr="00D03610">
        <w:rPr>
          <w:b/>
          <w:bCs/>
          <w:sz w:val="28"/>
          <w:szCs w:val="28"/>
        </w:rPr>
        <w:t>PROJECT</w:t>
      </w:r>
      <w:r w:rsidR="00A10B57">
        <w:rPr>
          <w:b/>
          <w:bCs/>
          <w:sz w:val="28"/>
          <w:szCs w:val="28"/>
        </w:rPr>
        <w:t>:</w:t>
      </w:r>
      <w:r>
        <w:rPr>
          <w:b/>
          <w:bCs/>
          <w:sz w:val="28"/>
          <w:szCs w:val="28"/>
        </w:rPr>
        <w:t xml:space="preserve"> </w:t>
      </w:r>
      <w:r w:rsidRPr="00D03610">
        <w:rPr>
          <w:b/>
          <w:bCs/>
          <w:sz w:val="28"/>
          <w:szCs w:val="28"/>
        </w:rPr>
        <w:t>PNEUMONIA DETECTION USING CNN</w:t>
      </w:r>
    </w:p>
    <w:p w14:paraId="6F329E64" w14:textId="77777777" w:rsidR="00D03610" w:rsidRPr="00D03610" w:rsidRDefault="00D03610" w:rsidP="00162E03">
      <w:pPr>
        <w:spacing w:after="0"/>
        <w:ind w:left="0" w:firstLine="0"/>
        <w:jc w:val="center"/>
        <w:rPr>
          <w:b/>
          <w:bCs/>
          <w:sz w:val="28"/>
          <w:szCs w:val="28"/>
        </w:rPr>
      </w:pPr>
    </w:p>
    <w:p w14:paraId="655DECAA" w14:textId="77777777" w:rsidR="00162E03" w:rsidRPr="00D03610" w:rsidRDefault="00162E03" w:rsidP="00162E03">
      <w:pPr>
        <w:pStyle w:val="Default"/>
        <w:rPr>
          <w:b/>
          <w:bCs/>
          <w:sz w:val="28"/>
          <w:szCs w:val="28"/>
        </w:rPr>
      </w:pPr>
    </w:p>
    <w:p w14:paraId="34E5B58A" w14:textId="77777777" w:rsidR="000219EC" w:rsidRDefault="00FC5D48" w:rsidP="00A10B57">
      <w:pPr>
        <w:pStyle w:val="Default"/>
        <w:spacing w:line="360" w:lineRule="auto"/>
        <w:jc w:val="both"/>
        <w:rPr>
          <w:sz w:val="28"/>
          <w:szCs w:val="28"/>
        </w:rPr>
      </w:pPr>
      <w:r>
        <w:rPr>
          <w:b/>
          <w:bCs/>
          <w:sz w:val="28"/>
          <w:szCs w:val="28"/>
        </w:rPr>
        <w:t>1.</w:t>
      </w:r>
      <w:r w:rsidR="00162E03" w:rsidRPr="005E4F1D">
        <w:rPr>
          <w:b/>
          <w:bCs/>
          <w:sz w:val="28"/>
          <w:szCs w:val="28"/>
        </w:rPr>
        <w:t xml:space="preserve">Introduction </w:t>
      </w:r>
    </w:p>
    <w:p w14:paraId="3C73FBFB" w14:textId="19F90F0C" w:rsidR="005E4F1D" w:rsidRPr="000219EC" w:rsidRDefault="005E4F1D" w:rsidP="00A10B57">
      <w:pPr>
        <w:pStyle w:val="Default"/>
        <w:spacing w:line="360" w:lineRule="auto"/>
        <w:jc w:val="both"/>
        <w:rPr>
          <w:sz w:val="28"/>
          <w:szCs w:val="28"/>
        </w:rPr>
      </w:pPr>
      <w:r w:rsidRPr="005E4F1D">
        <w:rPr>
          <w:bCs/>
        </w:rPr>
        <w:t>Pneumonia is a serious lung infection that affects millions of people across the globe every year. It can be mild or severe, and if not managed, it can have negative health consequences, and in certain situations, death. Time is of the essence in diagnosis since young children, the elderly, and individuals with weak immunity are more likely to suffer from various complications. Usually, the diagnosis of pneumonia has to go through a labor-intensive process where chest x-rays have to be examined by trained personnel. This activity is very important in areas that have an abundance of medically trained personnel, but unfortunately, it is not the case for many areas. For instance, rural or low-income areas may not have diagnostic facilities, aggravating the clinical condition of the patients for a very long period.</w:t>
      </w:r>
    </w:p>
    <w:p w14:paraId="4896B0D0" w14:textId="3EAAEC40" w:rsidR="005E4F1D" w:rsidRDefault="005E4F1D" w:rsidP="00A10B57">
      <w:pPr>
        <w:pStyle w:val="Default"/>
        <w:spacing w:line="360" w:lineRule="auto"/>
        <w:jc w:val="both"/>
        <w:rPr>
          <w:bCs/>
        </w:rPr>
      </w:pPr>
      <w:r w:rsidRPr="005E4F1D">
        <w:rPr>
          <w:bCs/>
        </w:rPr>
        <w:t xml:space="preserve"> </w:t>
      </w:r>
      <w:r w:rsidR="00BA681E">
        <w:rPr>
          <w:bCs/>
        </w:rPr>
        <w:t xml:space="preserve">        </w:t>
      </w:r>
      <w:r w:rsidR="00880618">
        <w:rPr>
          <w:bCs/>
        </w:rPr>
        <w:t xml:space="preserve"> </w:t>
      </w:r>
      <w:r w:rsidR="00BA681E">
        <w:rPr>
          <w:bCs/>
        </w:rPr>
        <w:t xml:space="preserve"> </w:t>
      </w:r>
      <w:r w:rsidRPr="005E4F1D">
        <w:rPr>
          <w:bCs/>
        </w:rPr>
        <w:t>This project aims to overcome these limitations through the use of a Convolutional Neural Network (CNN) model which detects pneumonia from chest X-ray images automatically. CNNs are deep learning models that have considerable capability in visual and image-related tasks. They achieve this by learning features of the images without supervision which is appropriate for the task of classifying images. Recently, however, CNNs have extended quite a remarkable impact across various fields including facial recognition, self-driving cars, and most notably, medical images. It is quite evident that having a large, adequately-annotated dataset of chest X-ray images, enables a CNN model to detect traces of pneumonia with precision.</w:t>
      </w:r>
    </w:p>
    <w:p w14:paraId="54E0D337" w14:textId="2F1D3F4A" w:rsidR="00880618" w:rsidRPr="005E4F1D" w:rsidRDefault="00880618" w:rsidP="00A10B57">
      <w:pPr>
        <w:pStyle w:val="Default"/>
        <w:spacing w:line="360" w:lineRule="auto"/>
        <w:jc w:val="both"/>
        <w:rPr>
          <w:bCs/>
        </w:rPr>
      </w:pPr>
      <w:r>
        <w:rPr>
          <w:bCs/>
        </w:rPr>
        <w:t xml:space="preserve">           </w:t>
      </w:r>
      <w:r w:rsidRPr="00880618">
        <w:rPr>
          <w:bCs/>
        </w:rPr>
        <w:t xml:space="preserve">This project utilizes the programming language Python and the existing popular technologies characterized by deep learning frameworks like TensorFlow or </w:t>
      </w:r>
      <w:proofErr w:type="spellStart"/>
      <w:r w:rsidRPr="00880618">
        <w:rPr>
          <w:bCs/>
        </w:rPr>
        <w:t>Pytorch</w:t>
      </w:r>
      <w:proofErr w:type="spellEnd"/>
      <w:r w:rsidRPr="00880618">
        <w:rPr>
          <w:bCs/>
        </w:rPr>
        <w:t xml:space="preserve"> which offer tools for designing, training and testing CNN models. Furthermore, methods like image processing transformations will be employed to enhance the performance and generalization of the model on new data as a way of reducing overfitting consequently enhancing the diagnostic performance of the model. This system for the detection of pneumonia using CNNs can be of significant help to radiologists and health care professionals in improving their diagnosis efficacy especially in areas with a shortage of health care providers. With the creation of an effective automated detection tool, this proposal intends to facilitate faster pneumonia detection. This will enhance healthcare provisions and possibly avert loss of lives.</w:t>
      </w:r>
    </w:p>
    <w:p w14:paraId="12372875" w14:textId="77777777" w:rsidR="00880618" w:rsidRDefault="00880618" w:rsidP="00FC5D48">
      <w:pPr>
        <w:pStyle w:val="Default"/>
        <w:spacing w:line="360" w:lineRule="auto"/>
        <w:jc w:val="both"/>
        <w:rPr>
          <w:b/>
          <w:bCs/>
          <w:sz w:val="28"/>
          <w:szCs w:val="28"/>
        </w:rPr>
      </w:pPr>
    </w:p>
    <w:p w14:paraId="519DB0A5" w14:textId="77777777" w:rsidR="00880618" w:rsidRDefault="00880618" w:rsidP="00FC5D48">
      <w:pPr>
        <w:pStyle w:val="Default"/>
        <w:spacing w:line="360" w:lineRule="auto"/>
        <w:jc w:val="both"/>
        <w:rPr>
          <w:b/>
          <w:bCs/>
          <w:sz w:val="28"/>
          <w:szCs w:val="28"/>
        </w:rPr>
      </w:pPr>
    </w:p>
    <w:p w14:paraId="1832AFE3" w14:textId="6917D044" w:rsidR="005E4F1D" w:rsidRPr="005E4F1D" w:rsidRDefault="00FC5D48" w:rsidP="00FC5D48">
      <w:pPr>
        <w:pStyle w:val="Default"/>
        <w:spacing w:line="360" w:lineRule="auto"/>
        <w:jc w:val="both"/>
        <w:rPr>
          <w:b/>
          <w:bCs/>
          <w:sz w:val="28"/>
          <w:szCs w:val="28"/>
        </w:rPr>
      </w:pPr>
      <w:r>
        <w:rPr>
          <w:b/>
          <w:bCs/>
          <w:sz w:val="28"/>
          <w:szCs w:val="28"/>
        </w:rPr>
        <w:lastRenderedPageBreak/>
        <w:t>2.</w:t>
      </w:r>
      <w:r w:rsidR="00162E03" w:rsidRPr="005E4F1D">
        <w:rPr>
          <w:b/>
          <w:bCs/>
          <w:sz w:val="28"/>
          <w:szCs w:val="28"/>
        </w:rPr>
        <w:t xml:space="preserve">Motivation/Rationale </w:t>
      </w:r>
    </w:p>
    <w:p w14:paraId="77916B8B" w14:textId="020A2C23" w:rsidR="005E4F1D" w:rsidRPr="005E4F1D" w:rsidRDefault="005E4F1D" w:rsidP="00A10B57">
      <w:pPr>
        <w:pStyle w:val="Default"/>
        <w:spacing w:line="360" w:lineRule="auto"/>
        <w:jc w:val="both"/>
      </w:pPr>
      <w:r w:rsidRPr="005E4F1D">
        <w:t>Pneumonia is a major respiratory infection, which can be serious and risky for human life as it may affect children, old people and weak immune systems. Timely and correct diagnosis of pneumonia is critical to effective treatment in many cases, and even life-saving. On the other hand, in underserved regions or isolated areas access to radiologist and physicians for immediate diagnosis may be limited. These discrepancies highlight an immediate demand for automated solutions to assist healthcare professionals in accurately diagnosing pneumonia at a quicker pace.</w:t>
      </w:r>
    </w:p>
    <w:p w14:paraId="051E9259" w14:textId="053BD779" w:rsidR="00BA681E" w:rsidRPr="005E4F1D" w:rsidRDefault="00BA681E" w:rsidP="005E4F1D">
      <w:pPr>
        <w:pStyle w:val="Default"/>
        <w:spacing w:line="360" w:lineRule="auto"/>
        <w:jc w:val="both"/>
      </w:pPr>
      <w:r>
        <w:t xml:space="preserve">             </w:t>
      </w:r>
      <w:r w:rsidR="005E4F1D" w:rsidRPr="005E4F1D">
        <w:t>Advanced artificial intelligence and medical imaging techniques can be harnessed to tackle this issue, such as using Convolutional Neural Networks (CNNs) for pneumonia identificat</w:t>
      </w:r>
      <w:r>
        <w:t>ion</w:t>
      </w:r>
      <w:r w:rsidR="005E4F1D" w:rsidRPr="005E4F1D">
        <w:t>. Convolutional neural networks (CNNs) have shown a positive impact on image classification, which makes them a suitable tool for interpreting chest X-ray . This project intends to contribute the healthcare professionals with a CNN based model in order to diagnose cases of pneumonia as efficiently as possible, thereby saving lives at risk and ease pressure on medical resources.</w:t>
      </w:r>
    </w:p>
    <w:p w14:paraId="35718057" w14:textId="2475ED14" w:rsidR="00AA79C5" w:rsidRPr="00AA79C5" w:rsidRDefault="00FC5D48" w:rsidP="00AA79C5">
      <w:pPr>
        <w:pStyle w:val="Default"/>
        <w:spacing w:line="360" w:lineRule="auto"/>
        <w:jc w:val="both"/>
        <w:rPr>
          <w:b/>
          <w:bCs/>
          <w:sz w:val="28"/>
          <w:szCs w:val="28"/>
        </w:rPr>
      </w:pPr>
      <w:r>
        <w:rPr>
          <w:b/>
          <w:bCs/>
          <w:sz w:val="28"/>
          <w:szCs w:val="28"/>
        </w:rPr>
        <w:t>3.</w:t>
      </w:r>
      <w:r w:rsidR="005E4F1D" w:rsidRPr="005E4F1D">
        <w:rPr>
          <w:b/>
          <w:bCs/>
          <w:sz w:val="28"/>
          <w:szCs w:val="28"/>
        </w:rPr>
        <w:t>Objectives</w:t>
      </w:r>
    </w:p>
    <w:p w14:paraId="5E554F5D" w14:textId="77777777" w:rsidR="00AA79C5" w:rsidRPr="00AA79C5" w:rsidRDefault="00AA79C5" w:rsidP="00AA79C5">
      <w:pPr>
        <w:pStyle w:val="Default"/>
        <w:spacing w:line="360" w:lineRule="auto"/>
        <w:jc w:val="both"/>
        <w:rPr>
          <w:b/>
          <w:bCs/>
        </w:rPr>
      </w:pPr>
      <w:r w:rsidRPr="00AA79C5">
        <w:rPr>
          <w:b/>
          <w:bCs/>
        </w:rPr>
        <w:t>1. High Accuracy and Robustness</w:t>
      </w:r>
    </w:p>
    <w:p w14:paraId="09D280C0" w14:textId="6D6C1DB1" w:rsidR="00AA79C5" w:rsidRPr="00AA79C5" w:rsidRDefault="00AA79C5" w:rsidP="00E669C3">
      <w:pPr>
        <w:pStyle w:val="Default"/>
        <w:spacing w:line="360" w:lineRule="auto"/>
        <w:jc w:val="both"/>
      </w:pPr>
      <w:r w:rsidRPr="00AA79C5">
        <w:t>Achieve high accuracy in detecting pneumonia while minimizing false positives and negatives, ensuring the model can generalize well across diverse datasets, imaging equipment, and patient demographics.</w:t>
      </w:r>
    </w:p>
    <w:p w14:paraId="61E93371" w14:textId="77777777" w:rsidR="00880618" w:rsidRDefault="00AA79C5" w:rsidP="00E669C3">
      <w:pPr>
        <w:pStyle w:val="Default"/>
        <w:spacing w:line="360" w:lineRule="auto"/>
        <w:jc w:val="both"/>
      </w:pPr>
      <w:r w:rsidRPr="00AA79C5">
        <w:rPr>
          <w:b/>
          <w:bCs/>
        </w:rPr>
        <w:t>2. Real-time and Efficient Performan</w:t>
      </w:r>
      <w:r w:rsidR="005E1D2E">
        <w:rPr>
          <w:b/>
          <w:bCs/>
        </w:rPr>
        <w:t>ce</w:t>
      </w:r>
      <w:r w:rsidRPr="00AA79C5">
        <w:t xml:space="preserve"> </w:t>
      </w:r>
    </w:p>
    <w:p w14:paraId="3E9B467C" w14:textId="056A8126" w:rsidR="00AA79C5" w:rsidRPr="00AA79C5" w:rsidRDefault="00AA79C5" w:rsidP="00E669C3">
      <w:pPr>
        <w:pStyle w:val="Default"/>
        <w:spacing w:line="360" w:lineRule="auto"/>
        <w:jc w:val="both"/>
        <w:rPr>
          <w:b/>
          <w:bCs/>
        </w:rPr>
      </w:pPr>
      <w:r w:rsidRPr="00AA79C5">
        <w:t>Develop a fast, lightweight model capable of processing medical images in real-time or near real-time, even on resource-limited devices, to assist in timely diagnosis.</w:t>
      </w:r>
    </w:p>
    <w:p w14:paraId="65EBE5E0" w14:textId="77777777" w:rsidR="00AA79C5" w:rsidRPr="00AA79C5" w:rsidRDefault="00AA79C5" w:rsidP="00AA79C5">
      <w:pPr>
        <w:pStyle w:val="Default"/>
        <w:spacing w:line="360" w:lineRule="auto"/>
        <w:jc w:val="both"/>
        <w:rPr>
          <w:b/>
          <w:bCs/>
        </w:rPr>
      </w:pPr>
      <w:r w:rsidRPr="00AA79C5">
        <w:rPr>
          <w:b/>
          <w:bCs/>
        </w:rPr>
        <w:t>3. Interpretability and Trust</w:t>
      </w:r>
    </w:p>
    <w:p w14:paraId="25DEB29F" w14:textId="5374CDE8" w:rsidR="00AA79C5" w:rsidRDefault="00AA79C5" w:rsidP="005E1D2E">
      <w:pPr>
        <w:pStyle w:val="Default"/>
        <w:spacing w:line="360" w:lineRule="auto"/>
        <w:jc w:val="both"/>
      </w:pPr>
      <w:r w:rsidRPr="00AA79C5">
        <w:t>Provide interpretability of model predictions using techniques like Class Activation Mapping (CAM) to enhance the trust of healthcare professionals in the model’s decision-making process, ensuring transparency and reliability.</w:t>
      </w:r>
    </w:p>
    <w:p w14:paraId="7D2AD90D" w14:textId="6D2CA554" w:rsidR="00880618" w:rsidRDefault="00880618" w:rsidP="005E1D2E">
      <w:pPr>
        <w:pStyle w:val="Default"/>
        <w:spacing w:line="360" w:lineRule="auto"/>
        <w:jc w:val="both"/>
        <w:rPr>
          <w:b/>
          <w:bCs/>
        </w:rPr>
      </w:pPr>
      <w:r>
        <w:rPr>
          <w:b/>
          <w:bCs/>
        </w:rPr>
        <w:t>4.</w:t>
      </w:r>
      <w:r w:rsidRPr="00880618">
        <w:rPr>
          <w:rFonts w:eastAsia="Times New Roman"/>
          <w:kern w:val="2"/>
          <w:szCs w:val="22"/>
          <w:lang w:eastAsia="en-IN"/>
        </w:rPr>
        <w:t xml:space="preserve"> </w:t>
      </w:r>
      <w:r w:rsidRPr="00880618">
        <w:rPr>
          <w:b/>
          <w:bCs/>
        </w:rPr>
        <w:t>Reducing Misdiagnoses</w:t>
      </w:r>
    </w:p>
    <w:p w14:paraId="076E5CD7" w14:textId="6B009DD3" w:rsidR="00880618" w:rsidRDefault="00880618" w:rsidP="005E1D2E">
      <w:pPr>
        <w:pStyle w:val="Default"/>
        <w:spacing w:line="360" w:lineRule="auto"/>
        <w:jc w:val="both"/>
      </w:pPr>
      <w:r w:rsidRPr="00880618">
        <w:t>Minimize false positives and negatives by improving the precision of diagnostic systems, ensuring appropriate treatment is administered.</w:t>
      </w:r>
    </w:p>
    <w:p w14:paraId="3598CABA" w14:textId="210546C1" w:rsidR="00880618" w:rsidRPr="00880618" w:rsidRDefault="00880618" w:rsidP="005E1D2E">
      <w:pPr>
        <w:pStyle w:val="Default"/>
        <w:spacing w:line="360" w:lineRule="auto"/>
        <w:jc w:val="both"/>
        <w:rPr>
          <w:b/>
          <w:bCs/>
        </w:rPr>
      </w:pPr>
      <w:r w:rsidRPr="00880618">
        <w:rPr>
          <w:b/>
          <w:bCs/>
        </w:rPr>
        <w:t>5.</w:t>
      </w:r>
      <w:r w:rsidRPr="00880618">
        <w:rPr>
          <w:rFonts w:eastAsia="Times New Roman"/>
          <w:b/>
          <w:bCs/>
          <w:kern w:val="2"/>
          <w:szCs w:val="22"/>
          <w:lang w:eastAsia="en-IN"/>
        </w:rPr>
        <w:t xml:space="preserve"> </w:t>
      </w:r>
      <w:r w:rsidRPr="00880618">
        <w:rPr>
          <w:b/>
          <w:bCs/>
        </w:rPr>
        <w:t>Scalable and Accessible Solutions</w:t>
      </w:r>
    </w:p>
    <w:p w14:paraId="0B9115AB" w14:textId="77777777" w:rsidR="00880618" w:rsidRPr="00880618" w:rsidRDefault="00880618" w:rsidP="00880618">
      <w:pPr>
        <w:pStyle w:val="Default"/>
        <w:spacing w:line="360" w:lineRule="auto"/>
        <w:jc w:val="both"/>
      </w:pPr>
      <w:r w:rsidRPr="00880618">
        <w:t>Develop affordable and user-friendly diagnostic methods to make pneumonia detection accessible in low-resource settings, enhancing global healthcare equity.</w:t>
      </w:r>
    </w:p>
    <w:p w14:paraId="57F9030F" w14:textId="63553D52" w:rsidR="00880618" w:rsidRPr="00880618" w:rsidRDefault="00880618" w:rsidP="00880618">
      <w:pPr>
        <w:pStyle w:val="Default"/>
        <w:spacing w:line="360" w:lineRule="auto"/>
        <w:jc w:val="both"/>
      </w:pPr>
    </w:p>
    <w:p w14:paraId="70500011" w14:textId="77777777" w:rsidR="00880618" w:rsidRDefault="00880618" w:rsidP="00162E03">
      <w:pPr>
        <w:pStyle w:val="Default"/>
        <w:spacing w:line="360" w:lineRule="auto"/>
        <w:jc w:val="both"/>
        <w:rPr>
          <w:b/>
          <w:bCs/>
          <w:sz w:val="28"/>
          <w:szCs w:val="28"/>
        </w:rPr>
      </w:pPr>
    </w:p>
    <w:p w14:paraId="012245DD" w14:textId="111867BA" w:rsidR="008C5397" w:rsidRPr="00FC5D48" w:rsidRDefault="00FC5D48" w:rsidP="00162E03">
      <w:pPr>
        <w:pStyle w:val="Default"/>
        <w:spacing w:line="360" w:lineRule="auto"/>
        <w:jc w:val="both"/>
        <w:rPr>
          <w:b/>
          <w:bCs/>
          <w:sz w:val="28"/>
          <w:szCs w:val="28"/>
        </w:rPr>
      </w:pPr>
      <w:r>
        <w:rPr>
          <w:b/>
          <w:bCs/>
          <w:sz w:val="28"/>
          <w:szCs w:val="28"/>
        </w:rPr>
        <w:lastRenderedPageBreak/>
        <w:t>4.</w:t>
      </w:r>
      <w:r w:rsidR="00162E03" w:rsidRPr="00FC5D48">
        <w:rPr>
          <w:b/>
          <w:bCs/>
          <w:sz w:val="28"/>
          <w:szCs w:val="28"/>
        </w:rPr>
        <w:t xml:space="preserve">Literature Review: </w:t>
      </w:r>
    </w:p>
    <w:tbl>
      <w:tblPr>
        <w:tblStyle w:val="GridTable1Light"/>
        <w:tblW w:w="10474" w:type="dxa"/>
        <w:tblLook w:val="04A0" w:firstRow="1" w:lastRow="0" w:firstColumn="1" w:lastColumn="0" w:noHBand="0" w:noVBand="1"/>
      </w:tblPr>
      <w:tblGrid>
        <w:gridCol w:w="770"/>
        <w:gridCol w:w="1696"/>
        <w:gridCol w:w="1922"/>
        <w:gridCol w:w="1283"/>
        <w:gridCol w:w="1436"/>
        <w:gridCol w:w="1644"/>
        <w:gridCol w:w="1723"/>
      </w:tblGrid>
      <w:tr w:rsidR="00470B52" w14:paraId="1B90D3A7" w14:textId="77777777" w:rsidTr="005363C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7" w:type="dxa"/>
          </w:tcPr>
          <w:p w14:paraId="6E2FAAB2" w14:textId="5F520EC4" w:rsidR="008C5397" w:rsidRPr="00A10B57" w:rsidRDefault="008C5397" w:rsidP="00470B52">
            <w:pPr>
              <w:pStyle w:val="Default"/>
              <w:spacing w:line="360" w:lineRule="auto"/>
            </w:pPr>
            <w:r w:rsidRPr="00A10B57">
              <w:t>S</w:t>
            </w:r>
            <w:r w:rsidR="001D7A56" w:rsidRPr="00A10B57">
              <w:t>/N</w:t>
            </w:r>
            <w:r w:rsidRPr="00A10B57">
              <w:t>o.</w:t>
            </w:r>
          </w:p>
        </w:tc>
        <w:tc>
          <w:tcPr>
            <w:tcW w:w="1696" w:type="dxa"/>
          </w:tcPr>
          <w:p w14:paraId="35B45458" w14:textId="10700FC5" w:rsidR="008C5397" w:rsidRPr="00A10B57" w:rsidRDefault="00646E52" w:rsidP="00162E03">
            <w:pPr>
              <w:pStyle w:val="Default"/>
              <w:spacing w:line="360" w:lineRule="auto"/>
              <w:jc w:val="both"/>
              <w:cnfStyle w:val="100000000000" w:firstRow="1" w:lastRow="0" w:firstColumn="0" w:lastColumn="0" w:oddVBand="0" w:evenVBand="0" w:oddHBand="0" w:evenHBand="0" w:firstRowFirstColumn="0" w:firstRowLastColumn="0" w:lastRowFirstColumn="0" w:lastRowLastColumn="0"/>
            </w:pPr>
            <w:r w:rsidRPr="00A10B57">
              <w:t xml:space="preserve">Author(s), </w:t>
            </w:r>
            <w:r w:rsidR="008C5397" w:rsidRPr="00A10B57">
              <w:t>Journal</w:t>
            </w:r>
            <w:r w:rsidRPr="00A10B57">
              <w:t xml:space="preserve"> Name</w:t>
            </w:r>
            <w:r w:rsidR="008C5397" w:rsidRPr="00A10B57">
              <w:t xml:space="preserve">, </w:t>
            </w:r>
            <w:r w:rsidR="00AD5F16" w:rsidRPr="00A10B57">
              <w:t xml:space="preserve">Year of </w:t>
            </w:r>
            <w:r w:rsidRPr="00A10B57">
              <w:t xml:space="preserve">Publication </w:t>
            </w:r>
            <w:r w:rsidR="008C5397" w:rsidRPr="00A10B57">
              <w:t>(YOP)</w:t>
            </w:r>
          </w:p>
        </w:tc>
        <w:tc>
          <w:tcPr>
            <w:tcW w:w="1922" w:type="dxa"/>
          </w:tcPr>
          <w:p w14:paraId="62147A2D" w14:textId="114F5991" w:rsidR="008C5397" w:rsidRPr="00A10B57" w:rsidRDefault="008C5397" w:rsidP="00162E03">
            <w:pPr>
              <w:pStyle w:val="Default"/>
              <w:spacing w:line="360" w:lineRule="auto"/>
              <w:jc w:val="both"/>
              <w:cnfStyle w:val="100000000000" w:firstRow="1" w:lastRow="0" w:firstColumn="0" w:lastColumn="0" w:oddVBand="0" w:evenVBand="0" w:oddHBand="0" w:evenHBand="0" w:firstRowFirstColumn="0" w:firstRowLastColumn="0" w:lastRowFirstColumn="0" w:lastRowLastColumn="0"/>
            </w:pPr>
            <w:r w:rsidRPr="00A10B57">
              <w:t>Title</w:t>
            </w:r>
          </w:p>
        </w:tc>
        <w:tc>
          <w:tcPr>
            <w:tcW w:w="1283" w:type="dxa"/>
          </w:tcPr>
          <w:p w14:paraId="292C6AA2" w14:textId="649E58A8" w:rsidR="008C5397" w:rsidRPr="00A10B57" w:rsidRDefault="008C5397" w:rsidP="00162E03">
            <w:pPr>
              <w:pStyle w:val="Default"/>
              <w:spacing w:line="360" w:lineRule="auto"/>
              <w:jc w:val="both"/>
              <w:cnfStyle w:val="100000000000" w:firstRow="1" w:lastRow="0" w:firstColumn="0" w:lastColumn="0" w:oddVBand="0" w:evenVBand="0" w:oddHBand="0" w:evenHBand="0" w:firstRowFirstColumn="0" w:firstRowLastColumn="0" w:lastRowFirstColumn="0" w:lastRowLastColumn="0"/>
            </w:pPr>
            <w:r w:rsidRPr="00A10B57">
              <w:t>Problem Identified</w:t>
            </w:r>
          </w:p>
        </w:tc>
        <w:tc>
          <w:tcPr>
            <w:tcW w:w="1443" w:type="dxa"/>
          </w:tcPr>
          <w:p w14:paraId="469FF1C1" w14:textId="5E015681" w:rsidR="008C5397" w:rsidRPr="00A10B57" w:rsidRDefault="008C5397" w:rsidP="00162E03">
            <w:pPr>
              <w:pStyle w:val="Default"/>
              <w:spacing w:line="360" w:lineRule="auto"/>
              <w:jc w:val="both"/>
              <w:cnfStyle w:val="100000000000" w:firstRow="1" w:lastRow="0" w:firstColumn="0" w:lastColumn="0" w:oddVBand="0" w:evenVBand="0" w:oddHBand="0" w:evenHBand="0" w:firstRowFirstColumn="0" w:firstRowLastColumn="0" w:lastRowFirstColumn="0" w:lastRowLastColumn="0"/>
            </w:pPr>
            <w:r w:rsidRPr="00A10B57">
              <w:t xml:space="preserve">Dataset used/ </w:t>
            </w:r>
            <w:r w:rsidR="00965E38" w:rsidRPr="00A10B57">
              <w:t>Description</w:t>
            </w:r>
          </w:p>
        </w:tc>
        <w:tc>
          <w:tcPr>
            <w:tcW w:w="1660" w:type="dxa"/>
          </w:tcPr>
          <w:p w14:paraId="010A580D" w14:textId="48DD296C" w:rsidR="008C5397" w:rsidRPr="00A10B57" w:rsidRDefault="008C5397" w:rsidP="00162E03">
            <w:pPr>
              <w:pStyle w:val="Default"/>
              <w:spacing w:line="360" w:lineRule="auto"/>
              <w:jc w:val="both"/>
              <w:cnfStyle w:val="100000000000" w:firstRow="1" w:lastRow="0" w:firstColumn="0" w:lastColumn="0" w:oddVBand="0" w:evenVBand="0" w:oddHBand="0" w:evenHBand="0" w:firstRowFirstColumn="0" w:firstRowLastColumn="0" w:lastRowFirstColumn="0" w:lastRowLastColumn="0"/>
            </w:pPr>
            <w:r w:rsidRPr="00A10B57">
              <w:t>Method</w:t>
            </w:r>
            <w:r w:rsidR="00646E52" w:rsidRPr="00A10B57">
              <w:t xml:space="preserve">ology </w:t>
            </w:r>
            <w:r w:rsidR="00965E38" w:rsidRPr="00A10B57">
              <w:t>Used</w:t>
            </w:r>
          </w:p>
        </w:tc>
        <w:tc>
          <w:tcPr>
            <w:tcW w:w="1723" w:type="dxa"/>
          </w:tcPr>
          <w:p w14:paraId="04E0A386" w14:textId="1C09B8BC" w:rsidR="008C5397" w:rsidRPr="00A10B57" w:rsidRDefault="008C5397" w:rsidP="00162E03">
            <w:pPr>
              <w:pStyle w:val="Default"/>
              <w:spacing w:line="360" w:lineRule="auto"/>
              <w:jc w:val="both"/>
              <w:cnfStyle w:val="100000000000" w:firstRow="1" w:lastRow="0" w:firstColumn="0" w:lastColumn="0" w:oddVBand="0" w:evenVBand="0" w:oddHBand="0" w:evenHBand="0" w:firstRowFirstColumn="0" w:firstRowLastColumn="0" w:lastRowFirstColumn="0" w:lastRowLastColumn="0"/>
            </w:pPr>
            <w:r w:rsidRPr="00A10B57">
              <w:t>Observations (</w:t>
            </w:r>
            <w:r w:rsidR="00965E38" w:rsidRPr="00A10B57">
              <w:t>Strengths</w:t>
            </w:r>
            <w:r w:rsidRPr="00A10B57">
              <w:t xml:space="preserve">, </w:t>
            </w:r>
            <w:r w:rsidR="00965E38" w:rsidRPr="00A10B57">
              <w:t>Limitations</w:t>
            </w:r>
            <w:r w:rsidRPr="00A10B57">
              <w:t>)</w:t>
            </w:r>
          </w:p>
        </w:tc>
      </w:tr>
      <w:tr w:rsidR="005363C5" w14:paraId="056CA8DB" w14:textId="77777777" w:rsidTr="00234303">
        <w:trPr>
          <w:trHeight w:val="454"/>
        </w:trPr>
        <w:tc>
          <w:tcPr>
            <w:cnfStyle w:val="001000000000" w:firstRow="0" w:lastRow="0" w:firstColumn="1" w:lastColumn="0" w:oddVBand="0" w:evenVBand="0" w:oddHBand="0" w:evenHBand="0" w:firstRowFirstColumn="0" w:firstRowLastColumn="0" w:lastRowFirstColumn="0" w:lastRowLastColumn="0"/>
            <w:tcW w:w="747" w:type="dxa"/>
            <w:tcBorders>
              <w:bottom w:val="nil"/>
            </w:tcBorders>
          </w:tcPr>
          <w:p w14:paraId="0BB0FD1C" w14:textId="3421B958" w:rsidR="005363C5" w:rsidRPr="005363C5" w:rsidRDefault="000219EC" w:rsidP="005363C5">
            <w:pPr>
              <w:pStyle w:val="Default"/>
              <w:spacing w:line="360" w:lineRule="auto"/>
              <w:jc w:val="both"/>
              <w:rPr>
                <w:b w:val="0"/>
                <w:bCs w:val="0"/>
                <w:sz w:val="23"/>
                <w:szCs w:val="23"/>
              </w:rPr>
            </w:pPr>
            <w:r>
              <w:rPr>
                <w:sz w:val="23"/>
                <w:szCs w:val="23"/>
              </w:rPr>
              <w:t>[1]</w:t>
            </w:r>
          </w:p>
          <w:p w14:paraId="62D4D8A1" w14:textId="77777777" w:rsidR="005363C5" w:rsidRDefault="005363C5" w:rsidP="005363C5">
            <w:pPr>
              <w:pStyle w:val="Default"/>
              <w:spacing w:line="360" w:lineRule="auto"/>
              <w:jc w:val="both"/>
              <w:rPr>
                <w:sz w:val="23"/>
                <w:szCs w:val="23"/>
              </w:rPr>
            </w:pPr>
          </w:p>
        </w:tc>
        <w:tc>
          <w:tcPr>
            <w:tcW w:w="1696" w:type="dxa"/>
            <w:tcBorders>
              <w:bottom w:val="nil"/>
            </w:tcBorders>
          </w:tcPr>
          <w:p w14:paraId="171145E1" w14:textId="071C6CE8" w:rsidR="005363C5" w:rsidRPr="00AD5F16" w:rsidRDefault="005363C5" w:rsidP="005363C5">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AD5F16">
              <w:t>Dr.T.Praveen Blessingtonetal</w:t>
            </w:r>
          </w:p>
          <w:p w14:paraId="0CB27938" w14:textId="77777777" w:rsidR="005363C5" w:rsidRPr="00AD5F16" w:rsidRDefault="005363C5" w:rsidP="005363C5">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AD5F16">
              <w:t>Journal name:JETIR</w:t>
            </w:r>
          </w:p>
          <w:p w14:paraId="35E120D4" w14:textId="77777777" w:rsidR="005363C5" w:rsidRDefault="005363C5" w:rsidP="005363C5">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AD5F16">
              <w:t>YOP:2023</w:t>
            </w:r>
          </w:p>
          <w:p w14:paraId="1A877866" w14:textId="77777777" w:rsidR="005363C5" w:rsidRPr="00AD5F16" w:rsidRDefault="005363C5" w:rsidP="00A95667">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1922" w:type="dxa"/>
            <w:tcBorders>
              <w:bottom w:val="nil"/>
            </w:tcBorders>
          </w:tcPr>
          <w:p w14:paraId="4638E3BD" w14:textId="77777777" w:rsidR="005363C5" w:rsidRDefault="005363C5" w:rsidP="005363C5">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t>Pneumonia Detection Using CNN</w:t>
            </w:r>
          </w:p>
          <w:p w14:paraId="0F85B350" w14:textId="77777777" w:rsidR="005363C5" w:rsidRDefault="005363C5" w:rsidP="005363C5">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p>
          <w:p w14:paraId="173CBBE3" w14:textId="77777777" w:rsidR="005363C5" w:rsidRDefault="005363C5" w:rsidP="005363C5">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p>
          <w:p w14:paraId="5A22A7B6" w14:textId="77777777" w:rsidR="005363C5" w:rsidRDefault="005363C5" w:rsidP="00162E03">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2726" w:type="dxa"/>
            <w:gridSpan w:val="2"/>
            <w:tcBorders>
              <w:bottom w:val="nil"/>
            </w:tcBorders>
          </w:tcPr>
          <w:p w14:paraId="1E4A17F4" w14:textId="5464C28A" w:rsidR="005363C5" w:rsidRDefault="005363C5" w:rsidP="005363C5">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t>Traditional methods are time-consuming</w:t>
            </w:r>
            <w:r w:rsidR="00FC5D48">
              <w:t xml:space="preserve"> </w:t>
            </w:r>
            <w:r>
              <w:t>and prone to human error</w:t>
            </w:r>
          </w:p>
          <w:p w14:paraId="2D6F77C4" w14:textId="14E5A7DD" w:rsidR="005363C5" w:rsidRDefault="005363C5" w:rsidP="005363C5">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t>Chest</w:t>
            </w:r>
            <w:r w:rsidR="00FC5D48">
              <w:t xml:space="preserve"> </w:t>
            </w:r>
            <w:r>
              <w:t>X-ray images (pneumonia-positive and pneumonia-negative)</w:t>
            </w:r>
          </w:p>
          <w:p w14:paraId="628577AA" w14:textId="77777777" w:rsidR="005363C5" w:rsidRDefault="005363C5" w:rsidP="00162E03">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1660" w:type="dxa"/>
            <w:tcBorders>
              <w:bottom w:val="nil"/>
            </w:tcBorders>
          </w:tcPr>
          <w:p w14:paraId="7B469DAD" w14:textId="77777777" w:rsidR="005363C5" w:rsidRDefault="005363C5" w:rsidP="005363C5">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23"/>
                <w:szCs w:val="23"/>
              </w:rPr>
            </w:pPr>
            <w:r>
              <w:t>CNN model</w:t>
            </w:r>
          </w:p>
          <w:p w14:paraId="354C963E" w14:textId="77777777" w:rsidR="005363C5" w:rsidRDefault="005363C5" w:rsidP="00162E03">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1723" w:type="dxa"/>
            <w:tcBorders>
              <w:bottom w:val="nil"/>
            </w:tcBorders>
          </w:tcPr>
          <w:p w14:paraId="77FDF65F" w14:textId="77777777" w:rsidR="005363C5" w:rsidRDefault="005363C5" w:rsidP="005363C5">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t>High accuracy (96%), but needs real-world validation</w:t>
            </w:r>
          </w:p>
          <w:p w14:paraId="64E18E93" w14:textId="77777777" w:rsidR="005363C5" w:rsidRDefault="005363C5" w:rsidP="005363C5">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p>
          <w:p w14:paraId="562C8810" w14:textId="77777777" w:rsidR="005363C5" w:rsidRDefault="005363C5" w:rsidP="00162E03">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p>
        </w:tc>
      </w:tr>
      <w:tr w:rsidR="00470B52" w14:paraId="60A8080A" w14:textId="77777777" w:rsidTr="005363C5">
        <w:trPr>
          <w:trHeight w:val="454"/>
        </w:trPr>
        <w:tc>
          <w:tcPr>
            <w:cnfStyle w:val="001000000000" w:firstRow="0" w:lastRow="0" w:firstColumn="1" w:lastColumn="0" w:oddVBand="0" w:evenVBand="0" w:oddHBand="0" w:evenHBand="0" w:firstRowFirstColumn="0" w:firstRowLastColumn="0" w:lastRowFirstColumn="0" w:lastRowLastColumn="0"/>
            <w:tcW w:w="747" w:type="dxa"/>
          </w:tcPr>
          <w:p w14:paraId="5CD00578" w14:textId="40846909" w:rsidR="00470B52" w:rsidRDefault="000219EC" w:rsidP="00470B52">
            <w:pPr>
              <w:rPr>
                <w:lang w:eastAsia="en-US"/>
              </w:rPr>
            </w:pPr>
            <w:r>
              <w:rPr>
                <w:lang w:eastAsia="en-US"/>
              </w:rPr>
              <w:t>[2]</w:t>
            </w:r>
          </w:p>
          <w:p w14:paraId="77696EDF" w14:textId="77777777" w:rsidR="00470B52" w:rsidRDefault="00470B52" w:rsidP="00162E03">
            <w:pPr>
              <w:pStyle w:val="Default"/>
              <w:spacing w:line="360" w:lineRule="auto"/>
              <w:jc w:val="both"/>
              <w:rPr>
                <w:sz w:val="23"/>
                <w:szCs w:val="23"/>
              </w:rPr>
            </w:pPr>
          </w:p>
        </w:tc>
        <w:tc>
          <w:tcPr>
            <w:tcW w:w="1696" w:type="dxa"/>
          </w:tcPr>
          <w:p w14:paraId="3A7897A8" w14:textId="1ADFED6E" w:rsidR="00470B52" w:rsidRDefault="00470B52" w:rsidP="00470B52">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t>Amer Kareem</w:t>
            </w:r>
          </w:p>
          <w:p w14:paraId="3F5EE505" w14:textId="77777777" w:rsidR="00470B52" w:rsidRDefault="00470B52" w:rsidP="00470B52">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t>Journal name: Springer</w:t>
            </w:r>
          </w:p>
          <w:p w14:paraId="3684B441" w14:textId="77777777" w:rsidR="00470B52" w:rsidRDefault="00470B52" w:rsidP="00470B52">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t>YOP:2022</w:t>
            </w:r>
          </w:p>
          <w:p w14:paraId="22CF6842" w14:textId="77777777" w:rsidR="00470B52" w:rsidRPr="00AD5F16" w:rsidRDefault="00470B52" w:rsidP="00A95667">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1922" w:type="dxa"/>
          </w:tcPr>
          <w:p w14:paraId="09DF8093" w14:textId="4DEA830D" w:rsidR="00470B52" w:rsidRDefault="00470B52" w:rsidP="00162E03">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t>Review</w:t>
            </w:r>
            <w:r w:rsidR="00FC5D48">
              <w:t xml:space="preserve"> on</w:t>
            </w:r>
            <w:r>
              <w:t xml:space="preserve"> Pneumonia Image Detection: A</w:t>
            </w:r>
            <w:r w:rsidR="00FC5D48">
              <w:t xml:space="preserve"> </w:t>
            </w:r>
            <w:r>
              <w:t>MachineLearning Approach</w:t>
            </w:r>
          </w:p>
        </w:tc>
        <w:tc>
          <w:tcPr>
            <w:tcW w:w="1283" w:type="dxa"/>
          </w:tcPr>
          <w:p w14:paraId="5E0FAD2D" w14:textId="77777777" w:rsidR="00470B52" w:rsidRDefault="00470B52" w:rsidP="00470B52">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t>Need for efficient and accurate pneumonia detection</w:t>
            </w:r>
          </w:p>
          <w:p w14:paraId="5E543DA6" w14:textId="77777777" w:rsidR="00470B52" w:rsidRDefault="00470B52" w:rsidP="00162E03">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1443" w:type="dxa"/>
          </w:tcPr>
          <w:p w14:paraId="5EC9368F" w14:textId="77777777" w:rsidR="00470B52" w:rsidRDefault="00470B52" w:rsidP="00470B52">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t>Various datasets from hospitals and medical institutions</w:t>
            </w:r>
          </w:p>
          <w:p w14:paraId="60CDF6A0" w14:textId="77777777" w:rsidR="00470B52" w:rsidRDefault="00470B52" w:rsidP="00162E03">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1660" w:type="dxa"/>
          </w:tcPr>
          <w:p w14:paraId="51135BC5" w14:textId="2374EC4E" w:rsidR="00470B52" w:rsidRDefault="00470B52" w:rsidP="00470B52">
            <w:pPr>
              <w:cnfStyle w:val="000000000000" w:firstRow="0" w:lastRow="0" w:firstColumn="0" w:lastColumn="0" w:oddVBand="0" w:evenVBand="0" w:oddHBand="0" w:evenHBand="0" w:firstRowFirstColumn="0" w:firstRowLastColumn="0" w:lastRowFirstColumn="0" w:lastRowLastColumn="0"/>
            </w:pPr>
            <w:r>
              <w:t xml:space="preserve">Hybrid model combining CNN with </w:t>
            </w:r>
            <w:r w:rsidR="00FC5D48">
              <w:t>other ML</w:t>
            </w:r>
            <w:r>
              <w:t xml:space="preserve"> techniques</w:t>
            </w:r>
          </w:p>
          <w:p w14:paraId="587B327D" w14:textId="77777777" w:rsidR="00470B52" w:rsidRDefault="00470B52" w:rsidP="00162E03">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1723" w:type="dxa"/>
          </w:tcPr>
          <w:p w14:paraId="19BD4BD0" w14:textId="38B27B2B" w:rsidR="00470B52" w:rsidRDefault="00470B52" w:rsidP="00470B52">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t>Comprehensive review,but lacks specific accuracy metrics</w:t>
            </w:r>
          </w:p>
          <w:p w14:paraId="094CC180" w14:textId="77777777" w:rsidR="00470B52" w:rsidRDefault="00470B52" w:rsidP="00162E03">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p>
        </w:tc>
      </w:tr>
      <w:tr w:rsidR="00470B52" w14:paraId="7252A0DA" w14:textId="77777777" w:rsidTr="005363C5">
        <w:trPr>
          <w:trHeight w:val="454"/>
        </w:trPr>
        <w:tc>
          <w:tcPr>
            <w:cnfStyle w:val="001000000000" w:firstRow="0" w:lastRow="0" w:firstColumn="1" w:lastColumn="0" w:oddVBand="0" w:evenVBand="0" w:oddHBand="0" w:evenHBand="0" w:firstRowFirstColumn="0" w:firstRowLastColumn="0" w:lastRowFirstColumn="0" w:lastRowLastColumn="0"/>
            <w:tcW w:w="747" w:type="dxa"/>
          </w:tcPr>
          <w:p w14:paraId="6D1FD8DF" w14:textId="0F977219" w:rsidR="00470B52" w:rsidRDefault="000219EC" w:rsidP="000219EC">
            <w:pPr>
              <w:spacing w:line="360" w:lineRule="auto"/>
              <w:rPr>
                <w:lang w:eastAsia="en-US"/>
              </w:rPr>
            </w:pPr>
            <w:r>
              <w:rPr>
                <w:lang w:eastAsia="en-US"/>
              </w:rPr>
              <w:t>[3]</w:t>
            </w:r>
          </w:p>
          <w:p w14:paraId="6C48848E" w14:textId="77777777" w:rsidR="00470B52" w:rsidRDefault="00470B52" w:rsidP="000219EC">
            <w:pPr>
              <w:pStyle w:val="Default"/>
              <w:spacing w:line="360" w:lineRule="auto"/>
              <w:jc w:val="both"/>
              <w:rPr>
                <w:sz w:val="23"/>
                <w:szCs w:val="23"/>
              </w:rPr>
            </w:pPr>
          </w:p>
        </w:tc>
        <w:tc>
          <w:tcPr>
            <w:tcW w:w="1696" w:type="dxa"/>
          </w:tcPr>
          <w:p w14:paraId="3F494B5F" w14:textId="268B0C3C" w:rsidR="00470B52" w:rsidRDefault="00470B52" w:rsidP="000219EC">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t xml:space="preserve">Er. Neetu Bala </w:t>
            </w:r>
          </w:p>
          <w:p w14:paraId="79DD53B3" w14:textId="77777777" w:rsidR="00470B52" w:rsidRDefault="00470B52" w:rsidP="000219EC">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t>Journal name: SSRN</w:t>
            </w:r>
          </w:p>
          <w:p w14:paraId="3AE0F237" w14:textId="77777777" w:rsidR="00470B52" w:rsidRDefault="00470B52" w:rsidP="000219EC">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t>YOP:2024</w:t>
            </w:r>
          </w:p>
          <w:p w14:paraId="35122D2E" w14:textId="77777777" w:rsidR="00470B52" w:rsidRPr="00AD5F16" w:rsidRDefault="00470B52" w:rsidP="000219EC">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1922" w:type="dxa"/>
          </w:tcPr>
          <w:p w14:paraId="155BFF47" w14:textId="7194DB79" w:rsidR="00470B52" w:rsidRDefault="005363C5" w:rsidP="000219EC">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t>Deep Learning Techniques for Pneumonia Detection: A Review of CNN Applications</w:t>
            </w:r>
          </w:p>
        </w:tc>
        <w:tc>
          <w:tcPr>
            <w:tcW w:w="1283" w:type="dxa"/>
          </w:tcPr>
          <w:p w14:paraId="43F9B688" w14:textId="77777777" w:rsidR="005363C5" w:rsidRDefault="005363C5" w:rsidP="000219EC">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t>Traditional diagnostic methods are time-consuming</w:t>
            </w:r>
          </w:p>
          <w:p w14:paraId="055CF7CD" w14:textId="77777777" w:rsidR="00470B52" w:rsidRDefault="00470B52" w:rsidP="000219EC">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1443" w:type="dxa"/>
          </w:tcPr>
          <w:p w14:paraId="1E679EDB" w14:textId="77777777" w:rsidR="005363C5" w:rsidRDefault="005363C5" w:rsidP="000219EC">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t>Publicly available pneumonia datasets</w:t>
            </w:r>
          </w:p>
          <w:p w14:paraId="0845FD2C" w14:textId="77777777" w:rsidR="005363C5" w:rsidRDefault="005363C5" w:rsidP="000219EC">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p>
          <w:p w14:paraId="5A9B1F01" w14:textId="77777777" w:rsidR="00470B52" w:rsidRDefault="00470B52" w:rsidP="000219EC">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1660" w:type="dxa"/>
          </w:tcPr>
          <w:p w14:paraId="3A86D57B" w14:textId="77777777" w:rsidR="005363C5" w:rsidRDefault="005363C5" w:rsidP="000219EC">
            <w:pPr>
              <w:spacing w:line="360" w:lineRule="auto"/>
              <w:cnfStyle w:val="000000000000" w:firstRow="0" w:lastRow="0" w:firstColumn="0" w:lastColumn="0" w:oddVBand="0" w:evenVBand="0" w:oddHBand="0" w:evenHBand="0" w:firstRowFirstColumn="0" w:firstRowLastColumn="0" w:lastRowFirstColumn="0" w:lastRowLastColumn="0"/>
            </w:pPr>
            <w:r>
              <w:t>CNN models with various architectures</w:t>
            </w:r>
          </w:p>
          <w:p w14:paraId="0C0157A9" w14:textId="77777777" w:rsidR="00470B52" w:rsidRDefault="00470B52" w:rsidP="000219EC">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1723" w:type="dxa"/>
          </w:tcPr>
          <w:p w14:paraId="04A574FC" w14:textId="77777777" w:rsidR="005363C5" w:rsidRDefault="005363C5" w:rsidP="000219EC">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t>Highlights challenges in real-world implementation</w:t>
            </w:r>
          </w:p>
          <w:p w14:paraId="2A8CB042" w14:textId="77777777" w:rsidR="00470B52" w:rsidRDefault="00470B52" w:rsidP="000219EC">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p>
        </w:tc>
      </w:tr>
      <w:tr w:rsidR="005363C5" w14:paraId="305E4E17" w14:textId="77777777" w:rsidTr="005363C5">
        <w:trPr>
          <w:trHeight w:val="454"/>
        </w:trPr>
        <w:tc>
          <w:tcPr>
            <w:cnfStyle w:val="001000000000" w:firstRow="0" w:lastRow="0" w:firstColumn="1" w:lastColumn="0" w:oddVBand="0" w:evenVBand="0" w:oddHBand="0" w:evenHBand="0" w:firstRowFirstColumn="0" w:firstRowLastColumn="0" w:lastRowFirstColumn="0" w:lastRowLastColumn="0"/>
            <w:tcW w:w="747" w:type="dxa"/>
          </w:tcPr>
          <w:p w14:paraId="76DEACEA" w14:textId="0F97AA78" w:rsidR="005363C5" w:rsidRDefault="000219EC" w:rsidP="000219EC">
            <w:pPr>
              <w:spacing w:line="360" w:lineRule="auto"/>
              <w:rPr>
                <w:lang w:eastAsia="en-US"/>
              </w:rPr>
            </w:pPr>
            <w:r>
              <w:rPr>
                <w:lang w:eastAsia="en-US"/>
              </w:rPr>
              <w:t>[4]</w:t>
            </w:r>
          </w:p>
        </w:tc>
        <w:tc>
          <w:tcPr>
            <w:tcW w:w="1696" w:type="dxa"/>
          </w:tcPr>
          <w:p w14:paraId="3A4539B9" w14:textId="77777777" w:rsidR="005363C5" w:rsidRDefault="005363C5" w:rsidP="000219EC">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t>Various Authors</w:t>
            </w:r>
          </w:p>
          <w:p w14:paraId="0CC44534" w14:textId="77777777" w:rsidR="005363C5" w:rsidRDefault="005363C5" w:rsidP="000219EC">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t>Journal name: Springer</w:t>
            </w:r>
          </w:p>
          <w:p w14:paraId="579C9467" w14:textId="609F8AF2" w:rsidR="005363C5" w:rsidRDefault="005363C5" w:rsidP="000219EC">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t>YOP:2023</w:t>
            </w:r>
          </w:p>
        </w:tc>
        <w:tc>
          <w:tcPr>
            <w:tcW w:w="1922" w:type="dxa"/>
          </w:tcPr>
          <w:p w14:paraId="2CF615F3" w14:textId="1EAF4B8D" w:rsidR="005363C5" w:rsidRDefault="005363C5" w:rsidP="000219EC">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t>A Systematic Literature Review on Deep Learning Approaches for Pneumonia Detection</w:t>
            </w:r>
          </w:p>
        </w:tc>
        <w:tc>
          <w:tcPr>
            <w:tcW w:w="1283" w:type="dxa"/>
          </w:tcPr>
          <w:p w14:paraId="77B4DFA5" w14:textId="6FA04878" w:rsidR="005363C5" w:rsidRDefault="005363C5" w:rsidP="000219EC">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t>Need for advanced techniques in pneumonia detection</w:t>
            </w:r>
          </w:p>
        </w:tc>
        <w:tc>
          <w:tcPr>
            <w:tcW w:w="1443" w:type="dxa"/>
          </w:tcPr>
          <w:p w14:paraId="70F4AB02" w14:textId="1187082B" w:rsidR="005363C5" w:rsidRDefault="005363C5" w:rsidP="000219EC">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t>Various datasets</w:t>
            </w:r>
          </w:p>
        </w:tc>
        <w:tc>
          <w:tcPr>
            <w:tcW w:w="1660" w:type="dxa"/>
          </w:tcPr>
          <w:p w14:paraId="7551657B" w14:textId="7C4F7A3B" w:rsidR="005363C5" w:rsidRDefault="005363C5" w:rsidP="000219EC">
            <w:pPr>
              <w:spacing w:line="360" w:lineRule="auto"/>
              <w:cnfStyle w:val="000000000000" w:firstRow="0" w:lastRow="0" w:firstColumn="0" w:lastColumn="0" w:oddVBand="0" w:evenVBand="0" w:oddHBand="0" w:evenHBand="0" w:firstRowFirstColumn="0" w:firstRowLastColumn="0" w:lastRowFirstColumn="0" w:lastRowLastColumn="0"/>
            </w:pPr>
            <w:r>
              <w:t>Systematic review of deep learning techniques</w:t>
            </w:r>
          </w:p>
        </w:tc>
        <w:tc>
          <w:tcPr>
            <w:tcW w:w="1723" w:type="dxa"/>
          </w:tcPr>
          <w:p w14:paraId="4EAF2654" w14:textId="07A6C02A" w:rsidR="005363C5" w:rsidRDefault="005363C5" w:rsidP="000219EC">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t>Provides a broad overview, but lacks specific findings</w:t>
            </w:r>
          </w:p>
        </w:tc>
      </w:tr>
    </w:tbl>
    <w:p w14:paraId="280AC0AE" w14:textId="78E38292" w:rsidR="005E4F1D" w:rsidRPr="00880618" w:rsidRDefault="000219EC" w:rsidP="000219EC">
      <w:pPr>
        <w:pStyle w:val="Default"/>
        <w:spacing w:line="360" w:lineRule="auto"/>
        <w:jc w:val="center"/>
        <w:rPr>
          <w:b/>
          <w:bCs/>
          <w:sz w:val="23"/>
          <w:szCs w:val="23"/>
        </w:rPr>
      </w:pPr>
      <w:r w:rsidRPr="00880618">
        <w:rPr>
          <w:b/>
          <w:bCs/>
          <w:sz w:val="23"/>
          <w:szCs w:val="23"/>
        </w:rPr>
        <w:t>Table 1.1 Literature Review</w:t>
      </w:r>
    </w:p>
    <w:p w14:paraId="3B057DA4" w14:textId="5D39A71B" w:rsidR="005E4F1D" w:rsidRPr="00FC5D48" w:rsidRDefault="00FC5D48" w:rsidP="000219EC">
      <w:pPr>
        <w:pStyle w:val="Default"/>
        <w:spacing w:line="360" w:lineRule="auto"/>
        <w:jc w:val="both"/>
        <w:rPr>
          <w:b/>
          <w:bCs/>
          <w:sz w:val="28"/>
          <w:szCs w:val="28"/>
        </w:rPr>
      </w:pPr>
      <w:r w:rsidRPr="00FC5D48">
        <w:rPr>
          <w:b/>
          <w:bCs/>
          <w:sz w:val="28"/>
          <w:szCs w:val="28"/>
        </w:rPr>
        <w:lastRenderedPageBreak/>
        <w:t>5.</w:t>
      </w:r>
      <w:r w:rsidR="00965E38" w:rsidRPr="00FC5D48">
        <w:rPr>
          <w:b/>
          <w:bCs/>
          <w:sz w:val="28"/>
          <w:szCs w:val="28"/>
        </w:rPr>
        <w:t xml:space="preserve"> </w:t>
      </w:r>
      <w:r w:rsidR="00162E03" w:rsidRPr="00FC5D48">
        <w:rPr>
          <w:b/>
          <w:bCs/>
          <w:sz w:val="28"/>
          <w:szCs w:val="28"/>
        </w:rPr>
        <w:t>Feasibility Study</w:t>
      </w:r>
    </w:p>
    <w:p w14:paraId="5CF3C05E" w14:textId="718DACF4" w:rsidR="005E4F1D" w:rsidRPr="005E4F1D" w:rsidRDefault="005E4F1D" w:rsidP="00FC5D48">
      <w:pPr>
        <w:pStyle w:val="Default"/>
        <w:spacing w:line="360" w:lineRule="auto"/>
        <w:jc w:val="both"/>
      </w:pPr>
      <w:r w:rsidRPr="005E4F1D">
        <w:t xml:space="preserve"> It would be possible to implement pneumonia detection using CNNs from large datasets, such as the chests X-ray image repositories, for example NIH Chest X-rays and Kaggle datasets. CNNs have been only recently proved to be potential entities in the arena of medical image analysis with high accuracy in related classification tasks. This project could technologically be realized with existing deep learning tools and libraries, such as TensorFlow and Keras. With the proper computational resource-in this case, GPUs or cloud services, the system design and implementation are feasible within the constraints.</w:t>
      </w:r>
    </w:p>
    <w:p w14:paraId="01ED243E" w14:textId="3CF7B1BD" w:rsidR="001B2129" w:rsidRPr="00971665" w:rsidRDefault="000219EC" w:rsidP="00FC5D48">
      <w:pPr>
        <w:pStyle w:val="Default"/>
        <w:spacing w:line="360" w:lineRule="auto"/>
        <w:jc w:val="both"/>
      </w:pPr>
      <w:r>
        <w:t xml:space="preserve">            </w:t>
      </w:r>
      <w:r w:rsidR="005E4F1D" w:rsidRPr="005E4F1D">
        <w:t>This project is significant because it addresses critical challenges in healthcare, such as diagnostic accuracy, early detection, and accessibility. By implementing a CNN-based solution, healthcare providers can benefit from a reliable diagnostic aid, enabling quicker decision-making and better resource allocation. This system can be particularly impactful in remote or under-resourced areas, where access to expert radiologists is limited. Furthermore, it can contribute to the broader adoption of AI in healthcare, paving the way for advancements in medical diagnostics.</w:t>
      </w:r>
    </w:p>
    <w:p w14:paraId="2669D3DC" w14:textId="5059E502" w:rsidR="001B2129" w:rsidRDefault="00FC5D48" w:rsidP="00FC5D48">
      <w:pPr>
        <w:pStyle w:val="Default"/>
        <w:spacing w:line="360" w:lineRule="auto"/>
        <w:jc w:val="both"/>
        <w:rPr>
          <w:sz w:val="23"/>
          <w:szCs w:val="23"/>
        </w:rPr>
      </w:pPr>
      <w:r>
        <w:rPr>
          <w:b/>
          <w:bCs/>
          <w:sz w:val="28"/>
          <w:szCs w:val="28"/>
        </w:rPr>
        <w:t>6.</w:t>
      </w:r>
      <w:r w:rsidR="001B2129" w:rsidRPr="00A95667">
        <w:rPr>
          <w:b/>
          <w:bCs/>
          <w:sz w:val="28"/>
          <w:szCs w:val="28"/>
        </w:rPr>
        <w:t xml:space="preserve"> References</w:t>
      </w:r>
      <w:r w:rsidR="001B2129">
        <w:rPr>
          <w:sz w:val="23"/>
          <w:szCs w:val="23"/>
        </w:rPr>
        <w:t xml:space="preserve"> </w:t>
      </w:r>
    </w:p>
    <w:p w14:paraId="4C605F44" w14:textId="4C71F4D7" w:rsidR="005E4F1D" w:rsidRDefault="0069530F" w:rsidP="00FC5D48">
      <w:pPr>
        <w:pStyle w:val="Default"/>
        <w:spacing w:line="360" w:lineRule="auto"/>
        <w:jc w:val="both"/>
      </w:pPr>
      <w:r>
        <w:t>[1]</w:t>
      </w:r>
      <w:r w:rsidR="005E4F1D">
        <w:t xml:space="preserve"> https://data.unicef.org/topic/child-health/pneumonia/. Accessed on 15 July 2019</w:t>
      </w:r>
    </w:p>
    <w:p w14:paraId="673CCFA4" w14:textId="1B19796F" w:rsidR="005E4F1D" w:rsidRDefault="0069530F" w:rsidP="00FC5D48">
      <w:pPr>
        <w:pStyle w:val="Default"/>
        <w:spacing w:line="360" w:lineRule="auto"/>
        <w:jc w:val="both"/>
      </w:pPr>
      <w:r>
        <w:t>[</w:t>
      </w:r>
      <w:r w:rsidR="005E4F1D">
        <w:t>2</w:t>
      </w:r>
      <w:r>
        <w:t>]</w:t>
      </w:r>
      <w:r w:rsidR="005E4F1D">
        <w:t xml:space="preserve"> Jaiswal, A.K., Tiwari, P., Kumar, S., Gupta, D., Khanna, A., Rodrigues, J.J.: Identifying pneumonia in chest x-rays: a deep learning approach. Measurement 145, 511–518 (2019) </w:t>
      </w:r>
    </w:p>
    <w:p w14:paraId="0CB19EB0" w14:textId="77777777" w:rsidR="0069530F" w:rsidRDefault="0069530F" w:rsidP="00FC5D48">
      <w:pPr>
        <w:pStyle w:val="Default"/>
        <w:spacing w:line="360" w:lineRule="auto"/>
        <w:jc w:val="both"/>
      </w:pPr>
      <w:r>
        <w:t>[</w:t>
      </w:r>
      <w:r w:rsidR="005E4F1D">
        <w:t>3</w:t>
      </w:r>
      <w:r>
        <w:t>]</w:t>
      </w:r>
      <w:r w:rsidR="005E4F1D">
        <w:t xml:space="preserve"> Kim, D.H., MacKinnon, T.: Artificial intelligence in fracture detection: transfer learning from deep convolutional neural networks. Clin. Radiol. 73(5), 439–445 (2018)</w:t>
      </w:r>
    </w:p>
    <w:p w14:paraId="1F98A4EC" w14:textId="15216B8E" w:rsidR="00A95667" w:rsidRDefault="0069530F" w:rsidP="00FC5D48">
      <w:pPr>
        <w:pStyle w:val="Default"/>
        <w:spacing w:line="360" w:lineRule="auto"/>
        <w:jc w:val="both"/>
      </w:pPr>
      <w:r>
        <w:t>[</w:t>
      </w:r>
      <w:r w:rsidR="005E4F1D">
        <w:t>4</w:t>
      </w:r>
      <w:r>
        <w:t>]</w:t>
      </w:r>
      <w:r w:rsidR="005E4F1D">
        <w:t xml:space="preserve"> Bernal, J., Kushibar, K., Asfaw, D.S., Valverde, S., Oliver, A., Martí, R., Lladó, X.: Deep convolutional neural networks for brain image analysis on magnetic resonance imaging: a review. Artif. Intell. Med. 95, 64–81 (2019) </w:t>
      </w:r>
    </w:p>
    <w:p w14:paraId="50A20898" w14:textId="043D730D" w:rsidR="00511206" w:rsidRPr="005363C5" w:rsidRDefault="0069530F" w:rsidP="00FC5D48">
      <w:pPr>
        <w:pStyle w:val="Default"/>
        <w:spacing w:line="360" w:lineRule="auto"/>
        <w:jc w:val="both"/>
        <w:rPr>
          <w:sz w:val="23"/>
          <w:szCs w:val="23"/>
        </w:rPr>
      </w:pPr>
      <w:r>
        <w:t>[</w:t>
      </w:r>
      <w:r w:rsidR="005E4F1D">
        <w:t>5</w:t>
      </w:r>
      <w:r>
        <w:t>]</w:t>
      </w:r>
      <w:r w:rsidR="005E4F1D">
        <w:t xml:space="preserve"> Arthur, F., Hossein, K.R.: Deep learning in medical image analysis: a third eye for doctors. J. Stomatology Oral Maxillofac. Surg.</w:t>
      </w:r>
    </w:p>
    <w:sectPr w:rsidR="00511206" w:rsidRPr="005363C5" w:rsidSect="00162E03">
      <w:pgSz w:w="12240" w:h="15840"/>
      <w:pgMar w:top="1170" w:right="1560" w:bottom="27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A781D"/>
    <w:multiLevelType w:val="multilevel"/>
    <w:tmpl w:val="61766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D354E"/>
    <w:multiLevelType w:val="multilevel"/>
    <w:tmpl w:val="5262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843F1"/>
    <w:multiLevelType w:val="multilevel"/>
    <w:tmpl w:val="5BEC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057DF"/>
    <w:multiLevelType w:val="hybridMultilevel"/>
    <w:tmpl w:val="84CE3390"/>
    <w:lvl w:ilvl="0" w:tplc="31E0A60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86810AB"/>
    <w:multiLevelType w:val="multilevel"/>
    <w:tmpl w:val="6A38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BA737B"/>
    <w:multiLevelType w:val="multilevel"/>
    <w:tmpl w:val="F926D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DE445C"/>
    <w:multiLevelType w:val="multilevel"/>
    <w:tmpl w:val="74E62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EE7477"/>
    <w:multiLevelType w:val="multilevel"/>
    <w:tmpl w:val="C466F766"/>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1E42C1"/>
    <w:multiLevelType w:val="hybridMultilevel"/>
    <w:tmpl w:val="4E30FF0A"/>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num w:numId="1" w16cid:durableId="975839446">
    <w:abstractNumId w:val="6"/>
  </w:num>
  <w:num w:numId="2" w16cid:durableId="1148395679">
    <w:abstractNumId w:val="7"/>
  </w:num>
  <w:num w:numId="3" w16cid:durableId="245502436">
    <w:abstractNumId w:val="3"/>
  </w:num>
  <w:num w:numId="4" w16cid:durableId="823081434">
    <w:abstractNumId w:val="1"/>
  </w:num>
  <w:num w:numId="5" w16cid:durableId="1713966479">
    <w:abstractNumId w:val="2"/>
  </w:num>
  <w:num w:numId="6" w16cid:durableId="1959991172">
    <w:abstractNumId w:val="4"/>
  </w:num>
  <w:num w:numId="7" w16cid:durableId="1750302000">
    <w:abstractNumId w:val="8"/>
  </w:num>
  <w:num w:numId="8" w16cid:durableId="387189414">
    <w:abstractNumId w:val="5"/>
  </w:num>
  <w:num w:numId="9" w16cid:durableId="508063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A97"/>
    <w:rsid w:val="000219EC"/>
    <w:rsid w:val="00083B06"/>
    <w:rsid w:val="00083C09"/>
    <w:rsid w:val="00096CC3"/>
    <w:rsid w:val="000C54A1"/>
    <w:rsid w:val="00101F91"/>
    <w:rsid w:val="0012431B"/>
    <w:rsid w:val="00162E03"/>
    <w:rsid w:val="00163FDB"/>
    <w:rsid w:val="001B2129"/>
    <w:rsid w:val="001D7A56"/>
    <w:rsid w:val="00222B3C"/>
    <w:rsid w:val="00266C22"/>
    <w:rsid w:val="002B2661"/>
    <w:rsid w:val="002F7E4B"/>
    <w:rsid w:val="003019DE"/>
    <w:rsid w:val="00310CD0"/>
    <w:rsid w:val="00341946"/>
    <w:rsid w:val="00380FEA"/>
    <w:rsid w:val="003842A4"/>
    <w:rsid w:val="003A09A5"/>
    <w:rsid w:val="003E0A01"/>
    <w:rsid w:val="00470B52"/>
    <w:rsid w:val="004F1566"/>
    <w:rsid w:val="005023FD"/>
    <w:rsid w:val="00511206"/>
    <w:rsid w:val="00524597"/>
    <w:rsid w:val="005363C5"/>
    <w:rsid w:val="005E1D2E"/>
    <w:rsid w:val="005E4F1D"/>
    <w:rsid w:val="00646E52"/>
    <w:rsid w:val="00651596"/>
    <w:rsid w:val="006652EC"/>
    <w:rsid w:val="0069530F"/>
    <w:rsid w:val="006B4D66"/>
    <w:rsid w:val="00702756"/>
    <w:rsid w:val="007377C8"/>
    <w:rsid w:val="00746204"/>
    <w:rsid w:val="007D7EBA"/>
    <w:rsid w:val="007F246D"/>
    <w:rsid w:val="00880618"/>
    <w:rsid w:val="00893207"/>
    <w:rsid w:val="008B5F3E"/>
    <w:rsid w:val="008C5397"/>
    <w:rsid w:val="008D298A"/>
    <w:rsid w:val="00952551"/>
    <w:rsid w:val="00965E38"/>
    <w:rsid w:val="009675BD"/>
    <w:rsid w:val="00971665"/>
    <w:rsid w:val="00984A97"/>
    <w:rsid w:val="00A10B57"/>
    <w:rsid w:val="00A313FC"/>
    <w:rsid w:val="00A31C8F"/>
    <w:rsid w:val="00A46D81"/>
    <w:rsid w:val="00A95667"/>
    <w:rsid w:val="00AA79C5"/>
    <w:rsid w:val="00AD5F16"/>
    <w:rsid w:val="00B10196"/>
    <w:rsid w:val="00B1364E"/>
    <w:rsid w:val="00B6254D"/>
    <w:rsid w:val="00B645B7"/>
    <w:rsid w:val="00B85EF5"/>
    <w:rsid w:val="00BA681E"/>
    <w:rsid w:val="00BE5CA2"/>
    <w:rsid w:val="00C50239"/>
    <w:rsid w:val="00C516B2"/>
    <w:rsid w:val="00C7608A"/>
    <w:rsid w:val="00CC0C5E"/>
    <w:rsid w:val="00D03610"/>
    <w:rsid w:val="00DF0374"/>
    <w:rsid w:val="00E0135C"/>
    <w:rsid w:val="00E669C3"/>
    <w:rsid w:val="00EA15EB"/>
    <w:rsid w:val="00EB08DE"/>
    <w:rsid w:val="00EC78E1"/>
    <w:rsid w:val="00FA10E7"/>
    <w:rsid w:val="00FC5D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A19F2"/>
  <w15:docId w15:val="{FD59CD1B-30FF-421F-A652-15C5E7C3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55"/>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5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2E03"/>
    <w:pPr>
      <w:autoSpaceDE w:val="0"/>
      <w:autoSpaceDN w:val="0"/>
      <w:adjustRightInd w:val="0"/>
      <w:spacing w:after="0" w:line="240" w:lineRule="auto"/>
    </w:pPr>
    <w:rPr>
      <w:rFonts w:ascii="Times New Roman" w:eastAsiaTheme="minorHAnsi" w:hAnsi="Times New Roman" w:cs="Times New Roman"/>
      <w:color w:val="000000"/>
      <w:kern w:val="0"/>
      <w:sz w:val="24"/>
      <w:szCs w:val="24"/>
      <w:lang w:eastAsia="en-US"/>
    </w:rPr>
  </w:style>
  <w:style w:type="paragraph" w:styleId="NormalWeb">
    <w:name w:val="Normal (Web)"/>
    <w:basedOn w:val="Normal"/>
    <w:uiPriority w:val="99"/>
    <w:semiHidden/>
    <w:unhideWhenUsed/>
    <w:rsid w:val="00511206"/>
    <w:pPr>
      <w:spacing w:before="100" w:beforeAutospacing="1" w:after="100" w:afterAutospacing="1" w:line="240" w:lineRule="auto"/>
      <w:ind w:left="0" w:firstLine="0"/>
    </w:pPr>
    <w:rPr>
      <w:color w:val="auto"/>
      <w:kern w:val="0"/>
      <w:szCs w:val="24"/>
      <w14:ligatures w14:val="none"/>
    </w:rPr>
  </w:style>
  <w:style w:type="character" w:styleId="Strong">
    <w:name w:val="Strong"/>
    <w:basedOn w:val="DefaultParagraphFont"/>
    <w:uiPriority w:val="22"/>
    <w:qFormat/>
    <w:rsid w:val="00511206"/>
    <w:rPr>
      <w:b/>
      <w:bCs/>
    </w:rPr>
  </w:style>
  <w:style w:type="paragraph" w:styleId="Header">
    <w:name w:val="header"/>
    <w:basedOn w:val="Normal"/>
    <w:link w:val="HeaderChar"/>
    <w:uiPriority w:val="99"/>
    <w:unhideWhenUsed/>
    <w:rsid w:val="006652EC"/>
    <w:pPr>
      <w:tabs>
        <w:tab w:val="center" w:pos="4680"/>
        <w:tab w:val="right" w:pos="9360"/>
      </w:tabs>
      <w:spacing w:after="0" w:line="240" w:lineRule="auto"/>
      <w:ind w:left="0" w:firstLine="0"/>
    </w:pPr>
    <w:rPr>
      <w:rFonts w:ascii="Calibri" w:hAnsi="Calibri"/>
      <w:color w:val="auto"/>
      <w:kern w:val="0"/>
      <w:sz w:val="22"/>
      <w:lang w:val="en-US" w:eastAsia="en-US"/>
      <w14:ligatures w14:val="none"/>
    </w:rPr>
  </w:style>
  <w:style w:type="character" w:customStyle="1" w:styleId="HeaderChar">
    <w:name w:val="Header Char"/>
    <w:basedOn w:val="DefaultParagraphFont"/>
    <w:link w:val="Header"/>
    <w:uiPriority w:val="99"/>
    <w:rsid w:val="006652EC"/>
    <w:rPr>
      <w:rFonts w:ascii="Calibri" w:eastAsia="Times New Roman" w:hAnsi="Calibri" w:cs="Times New Roman"/>
      <w:kern w:val="0"/>
      <w:lang w:val="en-US" w:eastAsia="en-US"/>
      <w14:ligatures w14:val="none"/>
    </w:rPr>
  </w:style>
  <w:style w:type="table" w:styleId="GridTable1Light">
    <w:name w:val="Grid Table 1 Light"/>
    <w:basedOn w:val="TableNormal"/>
    <w:uiPriority w:val="46"/>
    <w:rsid w:val="008C53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70B5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537340">
      <w:bodyDiv w:val="1"/>
      <w:marLeft w:val="0"/>
      <w:marRight w:val="0"/>
      <w:marTop w:val="0"/>
      <w:marBottom w:val="0"/>
      <w:divBdr>
        <w:top w:val="none" w:sz="0" w:space="0" w:color="auto"/>
        <w:left w:val="none" w:sz="0" w:space="0" w:color="auto"/>
        <w:bottom w:val="none" w:sz="0" w:space="0" w:color="auto"/>
        <w:right w:val="none" w:sz="0" w:space="0" w:color="auto"/>
      </w:divBdr>
    </w:div>
    <w:div w:id="391195097">
      <w:bodyDiv w:val="1"/>
      <w:marLeft w:val="0"/>
      <w:marRight w:val="0"/>
      <w:marTop w:val="0"/>
      <w:marBottom w:val="0"/>
      <w:divBdr>
        <w:top w:val="none" w:sz="0" w:space="0" w:color="auto"/>
        <w:left w:val="none" w:sz="0" w:space="0" w:color="auto"/>
        <w:bottom w:val="none" w:sz="0" w:space="0" w:color="auto"/>
        <w:right w:val="none" w:sz="0" w:space="0" w:color="auto"/>
      </w:divBdr>
      <w:divsChild>
        <w:div w:id="2076201030">
          <w:marLeft w:val="0"/>
          <w:marRight w:val="0"/>
          <w:marTop w:val="0"/>
          <w:marBottom w:val="0"/>
          <w:divBdr>
            <w:top w:val="none" w:sz="0" w:space="0" w:color="auto"/>
            <w:left w:val="none" w:sz="0" w:space="0" w:color="auto"/>
            <w:bottom w:val="none" w:sz="0" w:space="0" w:color="auto"/>
            <w:right w:val="none" w:sz="0" w:space="0" w:color="auto"/>
          </w:divBdr>
          <w:divsChild>
            <w:div w:id="920791032">
              <w:marLeft w:val="0"/>
              <w:marRight w:val="0"/>
              <w:marTop w:val="0"/>
              <w:marBottom w:val="0"/>
              <w:divBdr>
                <w:top w:val="none" w:sz="0" w:space="0" w:color="auto"/>
                <w:left w:val="none" w:sz="0" w:space="0" w:color="auto"/>
                <w:bottom w:val="none" w:sz="0" w:space="0" w:color="auto"/>
                <w:right w:val="none" w:sz="0" w:space="0" w:color="auto"/>
              </w:divBdr>
              <w:divsChild>
                <w:div w:id="520246716">
                  <w:marLeft w:val="0"/>
                  <w:marRight w:val="0"/>
                  <w:marTop w:val="0"/>
                  <w:marBottom w:val="0"/>
                  <w:divBdr>
                    <w:top w:val="none" w:sz="0" w:space="0" w:color="auto"/>
                    <w:left w:val="none" w:sz="0" w:space="0" w:color="auto"/>
                    <w:bottom w:val="none" w:sz="0" w:space="0" w:color="auto"/>
                    <w:right w:val="none" w:sz="0" w:space="0" w:color="auto"/>
                  </w:divBdr>
                  <w:divsChild>
                    <w:div w:id="985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3117">
          <w:marLeft w:val="0"/>
          <w:marRight w:val="0"/>
          <w:marTop w:val="0"/>
          <w:marBottom w:val="0"/>
          <w:divBdr>
            <w:top w:val="none" w:sz="0" w:space="0" w:color="auto"/>
            <w:left w:val="none" w:sz="0" w:space="0" w:color="auto"/>
            <w:bottom w:val="none" w:sz="0" w:space="0" w:color="auto"/>
            <w:right w:val="none" w:sz="0" w:space="0" w:color="auto"/>
          </w:divBdr>
          <w:divsChild>
            <w:div w:id="1053431624">
              <w:marLeft w:val="0"/>
              <w:marRight w:val="0"/>
              <w:marTop w:val="0"/>
              <w:marBottom w:val="0"/>
              <w:divBdr>
                <w:top w:val="none" w:sz="0" w:space="0" w:color="auto"/>
                <w:left w:val="none" w:sz="0" w:space="0" w:color="auto"/>
                <w:bottom w:val="none" w:sz="0" w:space="0" w:color="auto"/>
                <w:right w:val="none" w:sz="0" w:space="0" w:color="auto"/>
              </w:divBdr>
              <w:divsChild>
                <w:div w:id="1847675233">
                  <w:marLeft w:val="0"/>
                  <w:marRight w:val="0"/>
                  <w:marTop w:val="0"/>
                  <w:marBottom w:val="0"/>
                  <w:divBdr>
                    <w:top w:val="none" w:sz="0" w:space="0" w:color="auto"/>
                    <w:left w:val="none" w:sz="0" w:space="0" w:color="auto"/>
                    <w:bottom w:val="none" w:sz="0" w:space="0" w:color="auto"/>
                    <w:right w:val="none" w:sz="0" w:space="0" w:color="auto"/>
                  </w:divBdr>
                  <w:divsChild>
                    <w:div w:id="93980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91637">
      <w:bodyDiv w:val="1"/>
      <w:marLeft w:val="0"/>
      <w:marRight w:val="0"/>
      <w:marTop w:val="0"/>
      <w:marBottom w:val="0"/>
      <w:divBdr>
        <w:top w:val="none" w:sz="0" w:space="0" w:color="auto"/>
        <w:left w:val="none" w:sz="0" w:space="0" w:color="auto"/>
        <w:bottom w:val="none" w:sz="0" w:space="0" w:color="auto"/>
        <w:right w:val="none" w:sz="0" w:space="0" w:color="auto"/>
      </w:divBdr>
    </w:div>
    <w:div w:id="1040519111">
      <w:bodyDiv w:val="1"/>
      <w:marLeft w:val="0"/>
      <w:marRight w:val="0"/>
      <w:marTop w:val="0"/>
      <w:marBottom w:val="0"/>
      <w:divBdr>
        <w:top w:val="none" w:sz="0" w:space="0" w:color="auto"/>
        <w:left w:val="none" w:sz="0" w:space="0" w:color="auto"/>
        <w:bottom w:val="none" w:sz="0" w:space="0" w:color="auto"/>
        <w:right w:val="none" w:sz="0" w:space="0" w:color="auto"/>
      </w:divBdr>
    </w:div>
    <w:div w:id="1307127288">
      <w:bodyDiv w:val="1"/>
      <w:marLeft w:val="0"/>
      <w:marRight w:val="0"/>
      <w:marTop w:val="0"/>
      <w:marBottom w:val="0"/>
      <w:divBdr>
        <w:top w:val="none" w:sz="0" w:space="0" w:color="auto"/>
        <w:left w:val="none" w:sz="0" w:space="0" w:color="auto"/>
        <w:bottom w:val="none" w:sz="0" w:space="0" w:color="auto"/>
        <w:right w:val="none" w:sz="0" w:space="0" w:color="auto"/>
      </w:divBdr>
    </w:div>
    <w:div w:id="1370914292">
      <w:bodyDiv w:val="1"/>
      <w:marLeft w:val="0"/>
      <w:marRight w:val="0"/>
      <w:marTop w:val="0"/>
      <w:marBottom w:val="0"/>
      <w:divBdr>
        <w:top w:val="none" w:sz="0" w:space="0" w:color="auto"/>
        <w:left w:val="none" w:sz="0" w:space="0" w:color="auto"/>
        <w:bottom w:val="none" w:sz="0" w:space="0" w:color="auto"/>
        <w:right w:val="none" w:sz="0" w:space="0" w:color="auto"/>
      </w:divBdr>
    </w:div>
    <w:div w:id="1388144918">
      <w:bodyDiv w:val="1"/>
      <w:marLeft w:val="0"/>
      <w:marRight w:val="0"/>
      <w:marTop w:val="0"/>
      <w:marBottom w:val="0"/>
      <w:divBdr>
        <w:top w:val="none" w:sz="0" w:space="0" w:color="auto"/>
        <w:left w:val="none" w:sz="0" w:space="0" w:color="auto"/>
        <w:bottom w:val="none" w:sz="0" w:space="0" w:color="auto"/>
        <w:right w:val="none" w:sz="0" w:space="0" w:color="auto"/>
      </w:divBdr>
      <w:divsChild>
        <w:div w:id="508837949">
          <w:marLeft w:val="0"/>
          <w:marRight w:val="0"/>
          <w:marTop w:val="0"/>
          <w:marBottom w:val="0"/>
          <w:divBdr>
            <w:top w:val="none" w:sz="0" w:space="0" w:color="auto"/>
            <w:left w:val="none" w:sz="0" w:space="0" w:color="auto"/>
            <w:bottom w:val="none" w:sz="0" w:space="0" w:color="auto"/>
            <w:right w:val="none" w:sz="0" w:space="0" w:color="auto"/>
          </w:divBdr>
          <w:divsChild>
            <w:div w:id="548540061">
              <w:marLeft w:val="0"/>
              <w:marRight w:val="0"/>
              <w:marTop w:val="0"/>
              <w:marBottom w:val="0"/>
              <w:divBdr>
                <w:top w:val="none" w:sz="0" w:space="0" w:color="auto"/>
                <w:left w:val="none" w:sz="0" w:space="0" w:color="auto"/>
                <w:bottom w:val="none" w:sz="0" w:space="0" w:color="auto"/>
                <w:right w:val="none" w:sz="0" w:space="0" w:color="auto"/>
              </w:divBdr>
              <w:divsChild>
                <w:div w:id="1281565786">
                  <w:marLeft w:val="0"/>
                  <w:marRight w:val="0"/>
                  <w:marTop w:val="0"/>
                  <w:marBottom w:val="0"/>
                  <w:divBdr>
                    <w:top w:val="none" w:sz="0" w:space="0" w:color="auto"/>
                    <w:left w:val="none" w:sz="0" w:space="0" w:color="auto"/>
                    <w:bottom w:val="none" w:sz="0" w:space="0" w:color="auto"/>
                    <w:right w:val="none" w:sz="0" w:space="0" w:color="auto"/>
                  </w:divBdr>
                  <w:divsChild>
                    <w:div w:id="10319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3141">
          <w:marLeft w:val="0"/>
          <w:marRight w:val="0"/>
          <w:marTop w:val="0"/>
          <w:marBottom w:val="0"/>
          <w:divBdr>
            <w:top w:val="none" w:sz="0" w:space="0" w:color="auto"/>
            <w:left w:val="none" w:sz="0" w:space="0" w:color="auto"/>
            <w:bottom w:val="none" w:sz="0" w:space="0" w:color="auto"/>
            <w:right w:val="none" w:sz="0" w:space="0" w:color="auto"/>
          </w:divBdr>
          <w:divsChild>
            <w:div w:id="1783723279">
              <w:marLeft w:val="0"/>
              <w:marRight w:val="0"/>
              <w:marTop w:val="0"/>
              <w:marBottom w:val="0"/>
              <w:divBdr>
                <w:top w:val="none" w:sz="0" w:space="0" w:color="auto"/>
                <w:left w:val="none" w:sz="0" w:space="0" w:color="auto"/>
                <w:bottom w:val="none" w:sz="0" w:space="0" w:color="auto"/>
                <w:right w:val="none" w:sz="0" w:space="0" w:color="auto"/>
              </w:divBdr>
              <w:divsChild>
                <w:div w:id="1213077388">
                  <w:marLeft w:val="0"/>
                  <w:marRight w:val="0"/>
                  <w:marTop w:val="0"/>
                  <w:marBottom w:val="0"/>
                  <w:divBdr>
                    <w:top w:val="none" w:sz="0" w:space="0" w:color="auto"/>
                    <w:left w:val="none" w:sz="0" w:space="0" w:color="auto"/>
                    <w:bottom w:val="none" w:sz="0" w:space="0" w:color="auto"/>
                    <w:right w:val="none" w:sz="0" w:space="0" w:color="auto"/>
                  </w:divBdr>
                  <w:divsChild>
                    <w:div w:id="2256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775546">
      <w:bodyDiv w:val="1"/>
      <w:marLeft w:val="0"/>
      <w:marRight w:val="0"/>
      <w:marTop w:val="0"/>
      <w:marBottom w:val="0"/>
      <w:divBdr>
        <w:top w:val="none" w:sz="0" w:space="0" w:color="auto"/>
        <w:left w:val="none" w:sz="0" w:space="0" w:color="auto"/>
        <w:bottom w:val="none" w:sz="0" w:space="0" w:color="auto"/>
        <w:right w:val="none" w:sz="0" w:space="0" w:color="auto"/>
      </w:divBdr>
      <w:divsChild>
        <w:div w:id="782655401">
          <w:marLeft w:val="0"/>
          <w:marRight w:val="0"/>
          <w:marTop w:val="0"/>
          <w:marBottom w:val="0"/>
          <w:divBdr>
            <w:top w:val="none" w:sz="0" w:space="0" w:color="auto"/>
            <w:left w:val="none" w:sz="0" w:space="0" w:color="auto"/>
            <w:bottom w:val="none" w:sz="0" w:space="0" w:color="auto"/>
            <w:right w:val="none" w:sz="0" w:space="0" w:color="auto"/>
          </w:divBdr>
          <w:divsChild>
            <w:div w:id="942349125">
              <w:marLeft w:val="0"/>
              <w:marRight w:val="0"/>
              <w:marTop w:val="0"/>
              <w:marBottom w:val="0"/>
              <w:divBdr>
                <w:top w:val="none" w:sz="0" w:space="0" w:color="auto"/>
                <w:left w:val="none" w:sz="0" w:space="0" w:color="auto"/>
                <w:bottom w:val="none" w:sz="0" w:space="0" w:color="auto"/>
                <w:right w:val="none" w:sz="0" w:space="0" w:color="auto"/>
              </w:divBdr>
              <w:divsChild>
                <w:div w:id="1380014565">
                  <w:marLeft w:val="0"/>
                  <w:marRight w:val="0"/>
                  <w:marTop w:val="0"/>
                  <w:marBottom w:val="0"/>
                  <w:divBdr>
                    <w:top w:val="none" w:sz="0" w:space="0" w:color="auto"/>
                    <w:left w:val="none" w:sz="0" w:space="0" w:color="auto"/>
                    <w:bottom w:val="none" w:sz="0" w:space="0" w:color="auto"/>
                    <w:right w:val="none" w:sz="0" w:space="0" w:color="auto"/>
                  </w:divBdr>
                  <w:divsChild>
                    <w:div w:id="1920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9365">
          <w:marLeft w:val="0"/>
          <w:marRight w:val="0"/>
          <w:marTop w:val="0"/>
          <w:marBottom w:val="0"/>
          <w:divBdr>
            <w:top w:val="none" w:sz="0" w:space="0" w:color="auto"/>
            <w:left w:val="none" w:sz="0" w:space="0" w:color="auto"/>
            <w:bottom w:val="none" w:sz="0" w:space="0" w:color="auto"/>
            <w:right w:val="none" w:sz="0" w:space="0" w:color="auto"/>
          </w:divBdr>
          <w:divsChild>
            <w:div w:id="938292916">
              <w:marLeft w:val="0"/>
              <w:marRight w:val="0"/>
              <w:marTop w:val="0"/>
              <w:marBottom w:val="0"/>
              <w:divBdr>
                <w:top w:val="none" w:sz="0" w:space="0" w:color="auto"/>
                <w:left w:val="none" w:sz="0" w:space="0" w:color="auto"/>
                <w:bottom w:val="none" w:sz="0" w:space="0" w:color="auto"/>
                <w:right w:val="none" w:sz="0" w:space="0" w:color="auto"/>
              </w:divBdr>
              <w:divsChild>
                <w:div w:id="2020693516">
                  <w:marLeft w:val="0"/>
                  <w:marRight w:val="0"/>
                  <w:marTop w:val="0"/>
                  <w:marBottom w:val="0"/>
                  <w:divBdr>
                    <w:top w:val="none" w:sz="0" w:space="0" w:color="auto"/>
                    <w:left w:val="none" w:sz="0" w:space="0" w:color="auto"/>
                    <w:bottom w:val="none" w:sz="0" w:space="0" w:color="auto"/>
                    <w:right w:val="none" w:sz="0" w:space="0" w:color="auto"/>
                  </w:divBdr>
                  <w:divsChild>
                    <w:div w:id="1808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243188">
      <w:bodyDiv w:val="1"/>
      <w:marLeft w:val="0"/>
      <w:marRight w:val="0"/>
      <w:marTop w:val="0"/>
      <w:marBottom w:val="0"/>
      <w:divBdr>
        <w:top w:val="none" w:sz="0" w:space="0" w:color="auto"/>
        <w:left w:val="none" w:sz="0" w:space="0" w:color="auto"/>
        <w:bottom w:val="none" w:sz="0" w:space="0" w:color="auto"/>
        <w:right w:val="none" w:sz="0" w:space="0" w:color="auto"/>
      </w:divBdr>
      <w:divsChild>
        <w:div w:id="417751198">
          <w:marLeft w:val="0"/>
          <w:marRight w:val="0"/>
          <w:marTop w:val="0"/>
          <w:marBottom w:val="0"/>
          <w:divBdr>
            <w:top w:val="none" w:sz="0" w:space="0" w:color="auto"/>
            <w:left w:val="none" w:sz="0" w:space="0" w:color="auto"/>
            <w:bottom w:val="none" w:sz="0" w:space="0" w:color="auto"/>
            <w:right w:val="none" w:sz="0" w:space="0" w:color="auto"/>
          </w:divBdr>
          <w:divsChild>
            <w:div w:id="1355225120">
              <w:marLeft w:val="0"/>
              <w:marRight w:val="0"/>
              <w:marTop w:val="0"/>
              <w:marBottom w:val="0"/>
              <w:divBdr>
                <w:top w:val="none" w:sz="0" w:space="0" w:color="auto"/>
                <w:left w:val="none" w:sz="0" w:space="0" w:color="auto"/>
                <w:bottom w:val="none" w:sz="0" w:space="0" w:color="auto"/>
                <w:right w:val="none" w:sz="0" w:space="0" w:color="auto"/>
              </w:divBdr>
              <w:divsChild>
                <w:div w:id="1917782479">
                  <w:marLeft w:val="0"/>
                  <w:marRight w:val="0"/>
                  <w:marTop w:val="0"/>
                  <w:marBottom w:val="0"/>
                  <w:divBdr>
                    <w:top w:val="none" w:sz="0" w:space="0" w:color="auto"/>
                    <w:left w:val="none" w:sz="0" w:space="0" w:color="auto"/>
                    <w:bottom w:val="none" w:sz="0" w:space="0" w:color="auto"/>
                    <w:right w:val="none" w:sz="0" w:space="0" w:color="auto"/>
                  </w:divBdr>
                  <w:divsChild>
                    <w:div w:id="4788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1022">
          <w:marLeft w:val="0"/>
          <w:marRight w:val="0"/>
          <w:marTop w:val="0"/>
          <w:marBottom w:val="0"/>
          <w:divBdr>
            <w:top w:val="none" w:sz="0" w:space="0" w:color="auto"/>
            <w:left w:val="none" w:sz="0" w:space="0" w:color="auto"/>
            <w:bottom w:val="none" w:sz="0" w:space="0" w:color="auto"/>
            <w:right w:val="none" w:sz="0" w:space="0" w:color="auto"/>
          </w:divBdr>
          <w:divsChild>
            <w:div w:id="218824891">
              <w:marLeft w:val="0"/>
              <w:marRight w:val="0"/>
              <w:marTop w:val="0"/>
              <w:marBottom w:val="0"/>
              <w:divBdr>
                <w:top w:val="none" w:sz="0" w:space="0" w:color="auto"/>
                <w:left w:val="none" w:sz="0" w:space="0" w:color="auto"/>
                <w:bottom w:val="none" w:sz="0" w:space="0" w:color="auto"/>
                <w:right w:val="none" w:sz="0" w:space="0" w:color="auto"/>
              </w:divBdr>
              <w:divsChild>
                <w:div w:id="256837910">
                  <w:marLeft w:val="0"/>
                  <w:marRight w:val="0"/>
                  <w:marTop w:val="0"/>
                  <w:marBottom w:val="0"/>
                  <w:divBdr>
                    <w:top w:val="none" w:sz="0" w:space="0" w:color="auto"/>
                    <w:left w:val="none" w:sz="0" w:space="0" w:color="auto"/>
                    <w:bottom w:val="none" w:sz="0" w:space="0" w:color="auto"/>
                    <w:right w:val="none" w:sz="0" w:space="0" w:color="auto"/>
                  </w:divBdr>
                  <w:divsChild>
                    <w:div w:id="10772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F795F-F9B2-47FD-95E7-22A71BA0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ghasi Victor Ikechukwu</dc:creator>
  <cp:keywords/>
  <cp:lastModifiedBy>Bhargu1234@outlook.com</cp:lastModifiedBy>
  <cp:revision>2</cp:revision>
  <cp:lastPrinted>2024-02-22T11:39:00Z</cp:lastPrinted>
  <dcterms:created xsi:type="dcterms:W3CDTF">2024-11-22T05:23:00Z</dcterms:created>
  <dcterms:modified xsi:type="dcterms:W3CDTF">2024-11-22T05:23:00Z</dcterms:modified>
</cp:coreProperties>
</file>